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BE7E" w14:textId="0774A351" w:rsidR="006617C8" w:rsidRDefault="000E795C" w:rsidP="000E795C">
      <w:pPr>
        <w:bidi w:val="0"/>
        <w:jc w:val="center"/>
        <w:rPr>
          <w:b/>
          <w:bCs/>
          <w:sz w:val="28"/>
          <w:szCs w:val="28"/>
          <w:u w:val="single"/>
        </w:rPr>
      </w:pPr>
      <w:r w:rsidRPr="000E795C">
        <w:rPr>
          <w:b/>
          <w:bCs/>
          <w:sz w:val="28"/>
          <w:szCs w:val="28"/>
          <w:u w:val="single"/>
        </w:rPr>
        <w:t>Requirements</w:t>
      </w:r>
      <w:r w:rsidR="00C53ECB">
        <w:rPr>
          <w:b/>
          <w:bCs/>
          <w:sz w:val="28"/>
          <w:szCs w:val="28"/>
          <w:u w:val="single"/>
        </w:rPr>
        <w:t xml:space="preserve"> part2</w:t>
      </w:r>
    </w:p>
    <w:tbl>
      <w:tblPr>
        <w:tblStyle w:val="4-1"/>
        <w:tblpPr w:leftFromText="180" w:rightFromText="180" w:vertAnchor="page" w:horzAnchor="margin" w:tblpXSpec="center" w:tblpY="2273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1831"/>
        <w:gridCol w:w="992"/>
        <w:gridCol w:w="1276"/>
        <w:gridCol w:w="3100"/>
        <w:gridCol w:w="658"/>
        <w:gridCol w:w="1221"/>
        <w:gridCol w:w="704"/>
      </w:tblGrid>
      <w:tr w:rsidR="00514C92" w:rsidRPr="00FF304C" w14:paraId="00938714" w14:textId="77777777" w:rsidTr="0022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8E49C6D" w14:textId="77777777" w:rsidR="00514C92" w:rsidRPr="00FF304C" w:rsidRDefault="00514C92" w:rsidP="004A3897">
            <w:pPr>
              <w:jc w:val="right"/>
            </w:pPr>
            <w:r w:rsidRPr="00FF304C">
              <w:t>Status</w:t>
            </w:r>
          </w:p>
        </w:tc>
        <w:tc>
          <w:tcPr>
            <w:tcW w:w="992" w:type="dxa"/>
          </w:tcPr>
          <w:p w14:paraId="3551C496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R</w:t>
            </w:r>
            <w:r w:rsidRPr="00FF304C">
              <w:t>isk</w:t>
            </w:r>
          </w:p>
        </w:tc>
        <w:tc>
          <w:tcPr>
            <w:tcW w:w="1276" w:type="dxa"/>
          </w:tcPr>
          <w:p w14:paraId="1CEF70CE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P</w:t>
            </w:r>
            <w:r w:rsidRPr="00FF304C">
              <w:t>riority</w:t>
            </w:r>
          </w:p>
        </w:tc>
        <w:tc>
          <w:tcPr>
            <w:tcW w:w="3100" w:type="dxa"/>
          </w:tcPr>
          <w:p w14:paraId="28C75F29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rPr>
                <w:rFonts w:hint="cs"/>
              </w:rPr>
              <w:t>D</w:t>
            </w:r>
            <w:r w:rsidRPr="00FF304C">
              <w:t>escription</w:t>
            </w:r>
          </w:p>
        </w:tc>
        <w:tc>
          <w:tcPr>
            <w:tcW w:w="658" w:type="dxa"/>
          </w:tcPr>
          <w:p w14:paraId="039A76F3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  <w:r w:rsidRPr="00FF304C">
              <w:t>/NF</w:t>
            </w:r>
          </w:p>
        </w:tc>
        <w:tc>
          <w:tcPr>
            <w:tcW w:w="1221" w:type="dxa"/>
          </w:tcPr>
          <w:p w14:paraId="57D1ED97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Module</w:t>
            </w:r>
          </w:p>
        </w:tc>
        <w:tc>
          <w:tcPr>
            <w:tcW w:w="704" w:type="dxa"/>
          </w:tcPr>
          <w:p w14:paraId="2B94A53B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F304C">
              <w:rPr>
                <w:rFonts w:hint="cs"/>
                <w:b w:val="0"/>
                <w:bCs w:val="0"/>
              </w:rPr>
              <w:t>ID</w:t>
            </w:r>
          </w:p>
        </w:tc>
      </w:tr>
      <w:tr w:rsidR="00514C92" w:rsidRPr="00FF304C" w14:paraId="18CC07EB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6B1B80C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5AEE7D86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FF304C">
              <w:t>R</w:t>
            </w:r>
          </w:p>
        </w:tc>
        <w:tc>
          <w:tcPr>
            <w:tcW w:w="1276" w:type="dxa"/>
          </w:tcPr>
          <w:p w14:paraId="0A5268D5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168C5D1E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t>The system needs to be able to open supplier account</w:t>
            </w:r>
          </w:p>
        </w:tc>
        <w:tc>
          <w:tcPr>
            <w:tcW w:w="658" w:type="dxa"/>
          </w:tcPr>
          <w:p w14:paraId="21DD020C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36A4380A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55069B84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79890685" w14:textId="77777777" w:rsidR="00514C92" w:rsidRPr="00FF304C" w:rsidRDefault="00514C92" w:rsidP="006C75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17EB11AB" w14:textId="77777777" w:rsidTr="002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6586F8D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69BC625D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FF304C">
              <w:t>R</w:t>
            </w:r>
          </w:p>
        </w:tc>
        <w:tc>
          <w:tcPr>
            <w:tcW w:w="1276" w:type="dxa"/>
          </w:tcPr>
          <w:p w14:paraId="7B168A6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2AC9BFC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The system must manage for each supplier the necessary details: account number, bank account, payment agreement, save contacts and their contact Information</w:t>
            </w:r>
          </w:p>
        </w:tc>
        <w:tc>
          <w:tcPr>
            <w:tcW w:w="658" w:type="dxa"/>
          </w:tcPr>
          <w:p w14:paraId="18D028DD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21" w:type="dxa"/>
          </w:tcPr>
          <w:p w14:paraId="04BC76C3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4D24CD76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0A858204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01192E1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2D3C9FB3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1276" w:type="dxa"/>
          </w:tcPr>
          <w:p w14:paraId="09C7675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41D3B810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The system must manage the items which each supplier can supply</w:t>
            </w:r>
            <w:r>
              <w:t xml:space="preserve"> with their price and catalog number at the supplier</w:t>
            </w:r>
          </w:p>
        </w:tc>
        <w:tc>
          <w:tcPr>
            <w:tcW w:w="658" w:type="dxa"/>
          </w:tcPr>
          <w:p w14:paraId="724920A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7A7623D1" w14:textId="03B22382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21490D07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C92" w:rsidRPr="00E435DE" w14:paraId="4360D04F" w14:textId="77777777" w:rsidTr="002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ED976F8" w14:textId="77777777" w:rsidR="00514C92" w:rsidRPr="00A43446" w:rsidRDefault="00514C92" w:rsidP="004A3897">
            <w:pPr>
              <w:bidi w:val="0"/>
              <w:jc w:val="center"/>
              <w:rPr>
                <w:highlight w:val="yellow"/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37B5E5AE" w14:textId="77777777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1276" w:type="dxa"/>
          </w:tcPr>
          <w:p w14:paraId="58391907" w14:textId="77777777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35DE">
              <w:t>MH</w:t>
            </w:r>
          </w:p>
        </w:tc>
        <w:tc>
          <w:tcPr>
            <w:tcW w:w="3100" w:type="dxa"/>
          </w:tcPr>
          <w:p w14:paraId="21821310" w14:textId="77777777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35DE">
              <w:t>The system must save for each product of the same supplier a unique catalog number</w:t>
            </w:r>
          </w:p>
        </w:tc>
        <w:tc>
          <w:tcPr>
            <w:tcW w:w="658" w:type="dxa"/>
          </w:tcPr>
          <w:p w14:paraId="16220769" w14:textId="7FD41239" w:rsidR="00514C92" w:rsidRPr="00E435DE" w:rsidRDefault="00B6180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282FC45" w14:textId="439D84DB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6614B496" w14:textId="77777777" w:rsidR="00514C92" w:rsidRPr="00E435DE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C92" w:rsidRPr="00FF304C" w14:paraId="267722E7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4243D2A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2D4B65A0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1276" w:type="dxa"/>
          </w:tcPr>
          <w:p w14:paraId="40867E39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02A5150C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The system may give discount for a supplier base on the number of products in order</w:t>
            </w:r>
          </w:p>
        </w:tc>
        <w:tc>
          <w:tcPr>
            <w:tcW w:w="658" w:type="dxa"/>
          </w:tcPr>
          <w:p w14:paraId="122513A7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5B7A9D24" w14:textId="20E50A54" w:rsidR="00514C92" w:rsidRPr="00FF304C" w:rsidRDefault="00514C92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  <w:r w:rsidRPr="00FF304C">
              <w:rPr>
                <w:rtl/>
              </w:rPr>
              <w:t xml:space="preserve"> </w:t>
            </w:r>
          </w:p>
        </w:tc>
        <w:tc>
          <w:tcPr>
            <w:tcW w:w="704" w:type="dxa"/>
          </w:tcPr>
          <w:p w14:paraId="09EB6465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2427F98F" w14:textId="77777777" w:rsidTr="002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382B1D6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07ED483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1276" w:type="dxa"/>
          </w:tcPr>
          <w:p w14:paraId="34F942C6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59836E02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The system may give discount for a supplier base on the number of specific products in an order</w:t>
            </w:r>
          </w:p>
        </w:tc>
        <w:tc>
          <w:tcPr>
            <w:tcW w:w="658" w:type="dxa"/>
          </w:tcPr>
          <w:p w14:paraId="222038E4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21" w:type="dxa"/>
          </w:tcPr>
          <w:p w14:paraId="0B63A267" w14:textId="77777777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s</w:t>
            </w:r>
            <w:r w:rsidRPr="00FF304C">
              <w:t xml:space="preserve"> </w:t>
            </w:r>
          </w:p>
          <w:p w14:paraId="4F496264" w14:textId="085A1061" w:rsidR="00514C92" w:rsidRPr="00514C92" w:rsidRDefault="00514C92" w:rsidP="00514C9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4" w:type="dxa"/>
          </w:tcPr>
          <w:p w14:paraId="4D507F14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3C8C4DB2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C9DADE1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38245CCB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HR</w:t>
            </w:r>
          </w:p>
        </w:tc>
        <w:tc>
          <w:tcPr>
            <w:tcW w:w="1276" w:type="dxa"/>
          </w:tcPr>
          <w:p w14:paraId="6608993B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72EB6331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t>The system must be able to create a new order from a supplier</w:t>
            </w:r>
          </w:p>
        </w:tc>
        <w:tc>
          <w:tcPr>
            <w:tcW w:w="658" w:type="dxa"/>
          </w:tcPr>
          <w:p w14:paraId="4B494B2E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106F393D" w14:textId="3D11F348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  <w:r w:rsidRPr="00FF304C">
              <w:rPr>
                <w:rtl/>
              </w:rPr>
              <w:t xml:space="preserve"> </w:t>
            </w:r>
          </w:p>
        </w:tc>
        <w:tc>
          <w:tcPr>
            <w:tcW w:w="704" w:type="dxa"/>
          </w:tcPr>
          <w:p w14:paraId="15F39448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2C2BC692" w14:textId="77777777" w:rsidTr="002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D8D80B3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688F4777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5BB5848F" w14:textId="77777777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DAB441B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open an order the system must save the creation date</w:t>
            </w:r>
          </w:p>
        </w:tc>
        <w:tc>
          <w:tcPr>
            <w:tcW w:w="658" w:type="dxa"/>
          </w:tcPr>
          <w:p w14:paraId="0E6097B4" w14:textId="77777777" w:rsidR="00514C92" w:rsidRPr="00FF304C" w:rsidRDefault="00514C92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2AA88A57" w14:textId="779671FE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s</w:t>
            </w:r>
          </w:p>
        </w:tc>
        <w:tc>
          <w:tcPr>
            <w:tcW w:w="704" w:type="dxa"/>
          </w:tcPr>
          <w:p w14:paraId="1ECFFD0E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0859CBE9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66DA9A1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IN PROGRES</w:t>
            </w:r>
          </w:p>
        </w:tc>
        <w:tc>
          <w:tcPr>
            <w:tcW w:w="992" w:type="dxa"/>
          </w:tcPr>
          <w:p w14:paraId="5811501E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1276" w:type="dxa"/>
          </w:tcPr>
          <w:p w14:paraId="2B3B6571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20AF7206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t>The system should transfer the order details to the supplier's system</w:t>
            </w:r>
          </w:p>
        </w:tc>
        <w:tc>
          <w:tcPr>
            <w:tcW w:w="658" w:type="dxa"/>
          </w:tcPr>
          <w:p w14:paraId="05B61F15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5D73D7C3" w14:textId="556CB084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  <w:r w:rsidRPr="00FF304C">
              <w:rPr>
                <w:rtl/>
              </w:rPr>
              <w:t xml:space="preserve"> </w:t>
            </w:r>
          </w:p>
        </w:tc>
        <w:tc>
          <w:tcPr>
            <w:tcW w:w="704" w:type="dxa"/>
          </w:tcPr>
          <w:p w14:paraId="40293818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2D113BA0" w14:textId="77777777" w:rsidTr="002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7F05F4A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5B849C2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LR</w:t>
            </w:r>
          </w:p>
        </w:tc>
        <w:tc>
          <w:tcPr>
            <w:tcW w:w="1276" w:type="dxa"/>
          </w:tcPr>
          <w:p w14:paraId="09688C1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0AD43AF6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T</w:t>
            </w:r>
            <w:r w:rsidRPr="00FF304C">
              <w:t>he system needs to save for each order who is the deliver, "Super Li" or the supplier</w:t>
            </w:r>
          </w:p>
        </w:tc>
        <w:tc>
          <w:tcPr>
            <w:tcW w:w="658" w:type="dxa"/>
          </w:tcPr>
          <w:p w14:paraId="0AE69D9A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4C38D331" w14:textId="7028F3C9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3B0AEC1F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2C53285D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9294537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IN PROGRES</w:t>
            </w:r>
          </w:p>
        </w:tc>
        <w:tc>
          <w:tcPr>
            <w:tcW w:w="992" w:type="dxa"/>
          </w:tcPr>
          <w:p w14:paraId="0F510B87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333E487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68D2E881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The system needs to support payment to the supplier by cash and credit card</w:t>
            </w:r>
          </w:p>
        </w:tc>
        <w:tc>
          <w:tcPr>
            <w:tcW w:w="658" w:type="dxa"/>
          </w:tcPr>
          <w:p w14:paraId="7E2E986B" w14:textId="6449DE16" w:rsidR="00514C92" w:rsidRPr="00FF304C" w:rsidRDefault="009F127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5C9A2EDD" w14:textId="743E800C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2204C701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4CD85F81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D4037B4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IN PROGRES</w:t>
            </w:r>
          </w:p>
        </w:tc>
        <w:tc>
          <w:tcPr>
            <w:tcW w:w="992" w:type="dxa"/>
          </w:tcPr>
          <w:p w14:paraId="73A5A58A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4CCA555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29EF6DA5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 xml:space="preserve">The system needs to support immediately payment and payment one month late  </w:t>
            </w:r>
          </w:p>
        </w:tc>
        <w:tc>
          <w:tcPr>
            <w:tcW w:w="658" w:type="dxa"/>
          </w:tcPr>
          <w:p w14:paraId="614E1C85" w14:textId="77834200" w:rsidR="00514C92" w:rsidRPr="00FF304C" w:rsidRDefault="009F127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CA90265" w14:textId="08E49E84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4ACD9BA1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4A5CE16B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3D4C6E9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34DF9377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0029064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40E1FD80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 xml:space="preserve">The system needs to </w:t>
            </w:r>
            <w:r>
              <w:t xml:space="preserve">be </w:t>
            </w:r>
            <w:r w:rsidRPr="00FF304C">
              <w:t xml:space="preserve">able </w:t>
            </w:r>
            <w:r>
              <w:t xml:space="preserve">to </w:t>
            </w:r>
            <w:r w:rsidRPr="00FF304C">
              <w:t xml:space="preserve">save </w:t>
            </w:r>
            <w:r>
              <w:t>for</w:t>
            </w:r>
            <w:r w:rsidRPr="00FF304C">
              <w:t xml:space="preserve"> supplier Fixed delivery days.</w:t>
            </w:r>
          </w:p>
        </w:tc>
        <w:tc>
          <w:tcPr>
            <w:tcW w:w="658" w:type="dxa"/>
          </w:tcPr>
          <w:p w14:paraId="38C6E41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21" w:type="dxa"/>
          </w:tcPr>
          <w:p w14:paraId="4128AD8E" w14:textId="6D2FB7B1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5096F5B4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36F33190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8409658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lastRenderedPageBreak/>
              <w:t>DONE</w:t>
            </w:r>
          </w:p>
        </w:tc>
        <w:tc>
          <w:tcPr>
            <w:tcW w:w="992" w:type="dxa"/>
          </w:tcPr>
          <w:p w14:paraId="10D48AF5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44E39C70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6AF560C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Supplier that has a fixed delivery days the system must able the client to update the items list before each delivery.</w:t>
            </w:r>
          </w:p>
        </w:tc>
        <w:tc>
          <w:tcPr>
            <w:tcW w:w="658" w:type="dxa"/>
          </w:tcPr>
          <w:p w14:paraId="628FC328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21" w:type="dxa"/>
          </w:tcPr>
          <w:p w14:paraId="44586D74" w14:textId="5302EE45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0F6BD5BB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78304307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AC137DB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IN PROGRES</w:t>
            </w:r>
          </w:p>
        </w:tc>
        <w:tc>
          <w:tcPr>
            <w:tcW w:w="992" w:type="dxa"/>
          </w:tcPr>
          <w:p w14:paraId="51889E88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0136964F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26311271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If the client didn't update the items list to supplier in fixed delivery days, the system</w:t>
            </w:r>
            <w:r>
              <w:t xml:space="preserve"> will</w:t>
            </w:r>
            <w:r w:rsidRPr="00FF304C">
              <w:t xml:space="preserve"> open order with the same items of the previous order.</w:t>
            </w:r>
          </w:p>
        </w:tc>
        <w:tc>
          <w:tcPr>
            <w:tcW w:w="658" w:type="dxa"/>
          </w:tcPr>
          <w:p w14:paraId="439D464E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21" w:type="dxa"/>
          </w:tcPr>
          <w:p w14:paraId="022CB460" w14:textId="4C320A4A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08106646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3F19699C" w14:textId="77777777" w:rsidTr="002230DD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E884BD5" w14:textId="77777777" w:rsidR="00514C92" w:rsidRDefault="00514C92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7DD21573" w14:textId="77777777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F8DCC58" w14:textId="77777777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7DE537A3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save all the past orders</w:t>
            </w:r>
          </w:p>
        </w:tc>
        <w:tc>
          <w:tcPr>
            <w:tcW w:w="658" w:type="dxa"/>
          </w:tcPr>
          <w:p w14:paraId="5D94692A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21936154" w14:textId="3C996432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s</w:t>
            </w:r>
          </w:p>
        </w:tc>
        <w:tc>
          <w:tcPr>
            <w:tcW w:w="704" w:type="dxa"/>
          </w:tcPr>
          <w:p w14:paraId="2E098AAA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4AB48DB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CF554F2" w14:textId="68E5EC82" w:rsidR="00514C92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7AC8A87E" w14:textId="76A191D9" w:rsidR="00514C92" w:rsidRDefault="001914F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EF4EF24" w14:textId="5D63DB37" w:rsidR="00514C92" w:rsidRDefault="001914F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5874492" w14:textId="6E388282" w:rsidR="00514C92" w:rsidRPr="00FF304C" w:rsidRDefault="001914F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save for every product his minimal amount using the delivery time and demand to know if there is enough in stock </w:t>
            </w:r>
          </w:p>
        </w:tc>
        <w:tc>
          <w:tcPr>
            <w:tcW w:w="658" w:type="dxa"/>
          </w:tcPr>
          <w:p w14:paraId="015E5EB3" w14:textId="143D6B88" w:rsidR="00514C92" w:rsidRPr="00FF304C" w:rsidRDefault="001914F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C639B59" w14:textId="535E823E" w:rsidR="00514C92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age </w:t>
            </w:r>
          </w:p>
        </w:tc>
        <w:tc>
          <w:tcPr>
            <w:tcW w:w="704" w:type="dxa"/>
          </w:tcPr>
          <w:p w14:paraId="344B6027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914FB" w:rsidRPr="00FF304C" w14:paraId="5BD00AC0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4879763" w14:textId="3E1DCFF9" w:rsidR="001914FB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0C794B2" w14:textId="2144DCFE" w:rsidR="001914FB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3A04170" w14:textId="385336C2" w:rsidR="001914FB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5FB382E" w14:textId="03F53B3D" w:rsidR="001914FB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ert in the case that a product reached its minimal amount</w:t>
            </w:r>
          </w:p>
        </w:tc>
        <w:tc>
          <w:tcPr>
            <w:tcW w:w="658" w:type="dxa"/>
          </w:tcPr>
          <w:p w14:paraId="41A73C64" w14:textId="71CF85E9" w:rsidR="001914FB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7C48F96" w14:textId="7B4CB254" w:rsidR="001914FB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5AC53D5D" w14:textId="066016CA" w:rsidR="001914FB" w:rsidRPr="00FF304C" w:rsidRDefault="006C757C" w:rsidP="006C757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18</w:t>
            </w:r>
          </w:p>
        </w:tc>
      </w:tr>
      <w:tr w:rsidR="006C757C" w:rsidRPr="00FF304C" w14:paraId="17FC8F51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BCE7362" w14:textId="6B8A23CC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A2D5E01" w14:textId="2A039BEE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97C1950" w14:textId="6D27DD7C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8E400CF" w14:textId="0BA030BF" w:rsidR="006C757C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</w:t>
            </w:r>
            <w:r w:rsidR="00BC76CC">
              <w:t>save all the products and be able to get each product</w:t>
            </w:r>
          </w:p>
        </w:tc>
        <w:tc>
          <w:tcPr>
            <w:tcW w:w="658" w:type="dxa"/>
          </w:tcPr>
          <w:p w14:paraId="1DFFCA83" w14:textId="4151254B" w:rsidR="006C757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908B7BD" w14:textId="48622778" w:rsidR="006C757C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5E7DB7AF" w14:textId="42EA0CCD" w:rsidR="006C757C" w:rsidRPr="00FF304C" w:rsidRDefault="006C757C" w:rsidP="006C75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9</w:t>
            </w:r>
          </w:p>
        </w:tc>
      </w:tr>
      <w:tr w:rsidR="006C757C" w:rsidRPr="00FF304C" w14:paraId="353E4A17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703E05E" w14:textId="044434C3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AC3608B" w14:textId="7B2FEFF4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45BB200" w14:textId="38D5B040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2CC88D5B" w14:textId="3105296C" w:rsidR="006C757C" w:rsidRDefault="00BC76C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follow products that are out of stock </w:t>
            </w:r>
          </w:p>
        </w:tc>
        <w:tc>
          <w:tcPr>
            <w:tcW w:w="658" w:type="dxa"/>
          </w:tcPr>
          <w:p w14:paraId="24E3B05B" w14:textId="61108C94" w:rsidR="006C757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DF153CC" w14:textId="7890F03F" w:rsidR="006C757C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3E28908D" w14:textId="170B3B5A" w:rsidR="006C757C" w:rsidRPr="00FF304C" w:rsidRDefault="006C757C" w:rsidP="006C75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0</w:t>
            </w:r>
          </w:p>
        </w:tc>
      </w:tr>
      <w:tr w:rsidR="006C757C" w:rsidRPr="00FF304C" w14:paraId="710D62F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FB24C20" w14:textId="5AE277A6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61F4463" w14:textId="041B3092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688F5EDB" w14:textId="064C251E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F36F00B" w14:textId="3C8F7647" w:rsidR="006C757C" w:rsidRDefault="00BC76C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a</w:t>
            </w:r>
            <w:r w:rsidR="00CD11E2">
              <w:t>v</w:t>
            </w:r>
            <w:r>
              <w:t>e the location of every item in the store(storage shelf number, store shelf number)</w:t>
            </w:r>
          </w:p>
        </w:tc>
        <w:tc>
          <w:tcPr>
            <w:tcW w:w="658" w:type="dxa"/>
          </w:tcPr>
          <w:p w14:paraId="59A3B2D5" w14:textId="52EDFDE7" w:rsidR="006C757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810713D" w14:textId="6B5D8FEE" w:rsidR="006C757C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29D52587" w14:textId="2D7306C8" w:rsidR="006C757C" w:rsidRPr="00FF304C" w:rsidRDefault="006C757C" w:rsidP="006C757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21</w:t>
            </w:r>
          </w:p>
        </w:tc>
      </w:tr>
      <w:tr w:rsidR="006C757C" w:rsidRPr="00FF304C" w14:paraId="6A98EE64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E0407BD" w14:textId="6997C8B5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BA995DB" w14:textId="05A0506F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3E6D53D" w14:textId="2A7A4BD0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098F6778" w14:textId="5AA3E3B8" w:rsidR="006C757C" w:rsidRDefault="006D1C1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</w:t>
            </w:r>
            <w:r w:rsidR="00017839">
              <w:t xml:space="preserve"> save who is the manufacturer for every product</w:t>
            </w:r>
          </w:p>
        </w:tc>
        <w:tc>
          <w:tcPr>
            <w:tcW w:w="658" w:type="dxa"/>
          </w:tcPr>
          <w:p w14:paraId="5D81260E" w14:textId="0F327597" w:rsidR="006C757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E9DE185" w14:textId="7F677ECA" w:rsidR="006C757C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49E17D83" w14:textId="72EBC87E" w:rsidR="006C757C" w:rsidRPr="00FF304C" w:rsidRDefault="006C757C" w:rsidP="006C757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 22</w:t>
            </w:r>
          </w:p>
        </w:tc>
      </w:tr>
      <w:tr w:rsidR="006C757C" w:rsidRPr="00FF304C" w14:paraId="42A1DD7E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E894CE3" w14:textId="233EF969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457A5D7" w14:textId="01EB48F3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5181E8DE" w14:textId="45493C2E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FCF7C96" w14:textId="294D3BAA" w:rsidR="00017839" w:rsidRDefault="00017839" w:rsidP="000178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save the current amount </w:t>
            </w:r>
            <w:r w:rsidR="009C469E">
              <w:t>o</w:t>
            </w:r>
            <w:r>
              <w:t>f every product in the store</w:t>
            </w:r>
          </w:p>
        </w:tc>
        <w:tc>
          <w:tcPr>
            <w:tcW w:w="658" w:type="dxa"/>
          </w:tcPr>
          <w:p w14:paraId="55EB94EE" w14:textId="12F6A89A" w:rsidR="006C757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9BD53D7" w14:textId="407809CA" w:rsidR="006C757C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7F462FBA" w14:textId="626CFE3D" w:rsidR="006C757C" w:rsidRPr="00FF304C" w:rsidRDefault="006C757C" w:rsidP="006C757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 23</w:t>
            </w:r>
          </w:p>
        </w:tc>
      </w:tr>
      <w:tr w:rsidR="00017839" w:rsidRPr="00FF304C" w14:paraId="2DDD10CC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F842126" w14:textId="5C86B159" w:rsidR="00017839" w:rsidRPr="00FF304C" w:rsidRDefault="0025696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AF89862" w14:textId="68545323" w:rsidR="00017839" w:rsidRPr="00FF304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DFA9874" w14:textId="7A56301C" w:rsidR="00017839" w:rsidRPr="00FF304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21B78477" w14:textId="30CF8A5C" w:rsidR="00017839" w:rsidRPr="00FF304C" w:rsidRDefault="009C469E" w:rsidP="009C469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current amount for every product in storage</w:t>
            </w:r>
          </w:p>
        </w:tc>
        <w:tc>
          <w:tcPr>
            <w:tcW w:w="658" w:type="dxa"/>
          </w:tcPr>
          <w:p w14:paraId="18619968" w14:textId="24FBC2DD" w:rsidR="00017839" w:rsidRPr="00FF304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346EBE4" w14:textId="7B14F7EB" w:rsidR="00017839" w:rsidRPr="00FF304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torage</w:t>
            </w:r>
          </w:p>
        </w:tc>
        <w:tc>
          <w:tcPr>
            <w:tcW w:w="704" w:type="dxa"/>
          </w:tcPr>
          <w:p w14:paraId="02D4841D" w14:textId="449485A9" w:rsidR="00017839" w:rsidRPr="00FF304C" w:rsidRDefault="00017839" w:rsidP="00017839">
            <w:pPr>
              <w:bidi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4</w:t>
            </w:r>
          </w:p>
        </w:tc>
      </w:tr>
      <w:tr w:rsidR="00017839" w:rsidRPr="00FF304C" w14:paraId="0DD970DA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4DA27CC" w14:textId="57BEC608" w:rsidR="00017839" w:rsidRPr="00FF304C" w:rsidRDefault="0025696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03584BE" w14:textId="1439D9DA" w:rsidR="00017839" w:rsidRPr="00FF304C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032395F" w14:textId="74B57F91" w:rsidR="00017839" w:rsidRPr="00FF304C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51CFF53C" w14:textId="4E94C7AD" w:rsidR="00017839" w:rsidRPr="00FF304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</w:t>
            </w:r>
            <w:r w:rsidR="00F13C08">
              <w:t>will save the price and the cost of every product</w:t>
            </w:r>
          </w:p>
        </w:tc>
        <w:tc>
          <w:tcPr>
            <w:tcW w:w="658" w:type="dxa"/>
          </w:tcPr>
          <w:p w14:paraId="31FFE53A" w14:textId="13093571" w:rsidR="00017839" w:rsidRPr="00FF304C" w:rsidRDefault="009C469E" w:rsidP="009C469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F13C08">
              <w:t>F</w:t>
            </w:r>
          </w:p>
        </w:tc>
        <w:tc>
          <w:tcPr>
            <w:tcW w:w="1221" w:type="dxa"/>
          </w:tcPr>
          <w:p w14:paraId="4109A129" w14:textId="09E6EBA2" w:rsidR="00017839" w:rsidRPr="00FF304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torage</w:t>
            </w:r>
          </w:p>
        </w:tc>
        <w:tc>
          <w:tcPr>
            <w:tcW w:w="704" w:type="dxa"/>
          </w:tcPr>
          <w:p w14:paraId="2978797D" w14:textId="0B0A0BD9" w:rsidR="00017839" w:rsidRPr="00FF304C" w:rsidRDefault="00017839" w:rsidP="00017839">
            <w:pPr>
              <w:bidi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5</w:t>
            </w:r>
          </w:p>
        </w:tc>
      </w:tr>
      <w:tr w:rsidR="00017839" w:rsidRPr="00FF304C" w14:paraId="3DBC6936" w14:textId="77777777" w:rsidTr="002230DD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9CB16C3" w14:textId="13F25D17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F352031" w14:textId="32FFAD20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2420BA1D" w14:textId="270FD446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690BADC" w14:textId="3EE1A99D" w:rsidR="00017839" w:rsidRPr="00FF304C" w:rsidRDefault="00F13C0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the current discount for every product</w:t>
            </w:r>
          </w:p>
        </w:tc>
        <w:tc>
          <w:tcPr>
            <w:tcW w:w="658" w:type="dxa"/>
          </w:tcPr>
          <w:p w14:paraId="495D58F9" w14:textId="6353FE93" w:rsidR="00017839" w:rsidRPr="00FF304C" w:rsidRDefault="00F13C0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D2B1423" w14:textId="0D6026F2" w:rsidR="00017839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18B047BA" w14:textId="19B971C8" w:rsidR="00017839" w:rsidRPr="00FF304C" w:rsidRDefault="00017839" w:rsidP="0001783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26</w:t>
            </w:r>
          </w:p>
        </w:tc>
      </w:tr>
      <w:tr w:rsidR="00017839" w:rsidRPr="00FF304C" w14:paraId="045F080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01D10C4" w14:textId="532CC47B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7618E200" w14:textId="089CE16C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3A3200D" w14:textId="0C7F8C6F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41152F0" w14:textId="0E716DE4" w:rsidR="00017839" w:rsidRPr="00FF304C" w:rsidRDefault="00F13C0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for authorized users to change the discount of every product if it is needed</w:t>
            </w:r>
          </w:p>
        </w:tc>
        <w:tc>
          <w:tcPr>
            <w:tcW w:w="658" w:type="dxa"/>
          </w:tcPr>
          <w:p w14:paraId="77A78E36" w14:textId="285A3508" w:rsidR="00017839" w:rsidRPr="00FF304C" w:rsidRDefault="00F13C0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A123CDC" w14:textId="77777777" w:rsidR="00017839" w:rsidRDefault="0001783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age </w:t>
            </w:r>
          </w:p>
          <w:p w14:paraId="7207A354" w14:textId="3CC2D92C" w:rsidR="009C469E" w:rsidRPr="009C469E" w:rsidRDefault="009C469E" w:rsidP="009C469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4" w:type="dxa"/>
          </w:tcPr>
          <w:p w14:paraId="2A11B525" w14:textId="3CA8202E" w:rsidR="00017839" w:rsidRPr="00FF304C" w:rsidRDefault="00017839" w:rsidP="0001783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 27</w:t>
            </w:r>
          </w:p>
        </w:tc>
      </w:tr>
      <w:tr w:rsidR="00017839" w:rsidRPr="00FF304C" w14:paraId="0DE841AA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CC31E13" w14:textId="2AA83D66" w:rsidR="00017839" w:rsidRDefault="00256961" w:rsidP="004A3897">
            <w:pPr>
              <w:bidi w:val="0"/>
              <w:jc w:val="center"/>
            </w:pPr>
            <w:r>
              <w:lastRenderedPageBreak/>
              <w:t>DONE</w:t>
            </w:r>
          </w:p>
        </w:tc>
        <w:tc>
          <w:tcPr>
            <w:tcW w:w="992" w:type="dxa"/>
          </w:tcPr>
          <w:p w14:paraId="7465A793" w14:textId="3302F4B6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ADAA916" w14:textId="32DD2648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195A668" w14:textId="437EA4F1" w:rsidR="00017839" w:rsidRDefault="00F13C0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be able to create new categories</w:t>
            </w:r>
          </w:p>
        </w:tc>
        <w:tc>
          <w:tcPr>
            <w:tcW w:w="658" w:type="dxa"/>
          </w:tcPr>
          <w:p w14:paraId="551DAF88" w14:textId="3BCB9652" w:rsidR="00017839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EE3E6BF" w14:textId="77777777" w:rsidR="00017839" w:rsidRDefault="00017839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38180E45" w14:textId="62C960CB" w:rsidR="00017839" w:rsidRPr="00FF304C" w:rsidRDefault="00017839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28</w:t>
            </w:r>
          </w:p>
        </w:tc>
      </w:tr>
      <w:tr w:rsidR="00017839" w:rsidRPr="00FF304C" w14:paraId="418096AF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22BCD02" w14:textId="35ADC6F2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5648CB0" w14:textId="7933C119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D75EFEF" w14:textId="1816DBC2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082A647" w14:textId="0262FD4C" w:rsidR="00017839" w:rsidRDefault="00F13C0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save for every category the products </w:t>
            </w:r>
            <w:r w:rsidR="00AD2190">
              <w:t>that are inside.</w:t>
            </w:r>
          </w:p>
        </w:tc>
        <w:tc>
          <w:tcPr>
            <w:tcW w:w="658" w:type="dxa"/>
          </w:tcPr>
          <w:p w14:paraId="1F31AE6A" w14:textId="0C5296EB" w:rsidR="00017839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FFCC9F6" w14:textId="77777777" w:rsidR="00017839" w:rsidRDefault="0001783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2FDCB7B6" w14:textId="26B37589" w:rsidR="00017839" w:rsidRPr="00FF304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9</w:t>
            </w:r>
          </w:p>
        </w:tc>
      </w:tr>
      <w:tr w:rsidR="00017839" w:rsidRPr="00FF304C" w14:paraId="4028C608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D21A20B" w14:textId="72AA372A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E528479" w14:textId="6EFFA4FA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0EB0CED5" w14:textId="5C942404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2FFB6FB0" w14:textId="010B4A81" w:rsidR="00017839" w:rsidRDefault="00AD219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authorized users to change the discount of every category if it is needed</w:t>
            </w:r>
          </w:p>
        </w:tc>
        <w:tc>
          <w:tcPr>
            <w:tcW w:w="658" w:type="dxa"/>
          </w:tcPr>
          <w:p w14:paraId="5BF87027" w14:textId="577461A7" w:rsidR="00017839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4F3715E" w14:textId="77777777" w:rsidR="00017839" w:rsidRDefault="00017839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6A50FDE2" w14:textId="7C176EB1" w:rsidR="00017839" w:rsidRPr="00FF304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0</w:t>
            </w:r>
          </w:p>
        </w:tc>
      </w:tr>
      <w:tr w:rsidR="00017839" w:rsidRPr="00FF304C" w14:paraId="4DCCA9EA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741EF34" w14:textId="1AB9D04A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78296FA" w14:textId="3931D2FE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27E6BCAE" w14:textId="7FFF2E59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9E11A1A" w14:textId="7DED8473" w:rsidR="00017839" w:rsidRDefault="00AD219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for every category to create new subcategory</w:t>
            </w:r>
          </w:p>
        </w:tc>
        <w:tc>
          <w:tcPr>
            <w:tcW w:w="658" w:type="dxa"/>
          </w:tcPr>
          <w:p w14:paraId="2BB34ECF" w14:textId="26D32AEC" w:rsidR="00017839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8E31C3D" w14:textId="77777777" w:rsidR="00017839" w:rsidRDefault="0001783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5BBF1D1C" w14:textId="7FD0DBEF" w:rsidR="00017839" w:rsidRPr="00FF304C" w:rsidRDefault="00017839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9C469E">
              <w:t>31</w:t>
            </w:r>
          </w:p>
        </w:tc>
      </w:tr>
      <w:tr w:rsidR="00017839" w:rsidRPr="00FF304C" w14:paraId="31B874FB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F9F61AE" w14:textId="57B9E892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0732AB9" w14:textId="186B5A66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D3AE53B" w14:textId="101F0FD4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778E31A" w14:textId="027B7F2A" w:rsidR="00017839" w:rsidRDefault="00AD219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for every subcategory to create new sub subcategory</w:t>
            </w:r>
          </w:p>
        </w:tc>
        <w:tc>
          <w:tcPr>
            <w:tcW w:w="658" w:type="dxa"/>
          </w:tcPr>
          <w:p w14:paraId="13AD07AF" w14:textId="0E225EC1" w:rsidR="00017839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00C70A1" w14:textId="77777777" w:rsidR="00017839" w:rsidRDefault="00017839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2849C933" w14:textId="3A4E15EF" w:rsidR="00017839" w:rsidRPr="00FF304C" w:rsidRDefault="00017839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9C469E">
              <w:t>32</w:t>
            </w:r>
          </w:p>
        </w:tc>
      </w:tr>
      <w:tr w:rsidR="00017839" w:rsidRPr="00FF304C" w14:paraId="29EE595C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C6C97A8" w14:textId="37A28A80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D02ACAC" w14:textId="3C0DD4F0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AA71582" w14:textId="7E7C9E3D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66F0D997" w14:textId="0FAE74B5" w:rsidR="00017839" w:rsidRDefault="00AD219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to insert a given product to </w:t>
            </w:r>
            <w:r w:rsidR="003139EE">
              <w:t>given categories</w:t>
            </w:r>
          </w:p>
        </w:tc>
        <w:tc>
          <w:tcPr>
            <w:tcW w:w="658" w:type="dxa"/>
          </w:tcPr>
          <w:p w14:paraId="40D86CFE" w14:textId="5799BC5F" w:rsidR="00017839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9DA1EC5" w14:textId="77777777" w:rsidR="00017839" w:rsidRDefault="0001783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4FDB44E1" w14:textId="13354785" w:rsidR="00017839" w:rsidRPr="00FF304C" w:rsidRDefault="00017839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9C469E">
              <w:t>33</w:t>
            </w:r>
          </w:p>
        </w:tc>
      </w:tr>
      <w:tr w:rsidR="0092687F" w:rsidRPr="00FF304C" w14:paraId="6D988CBA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D9914D2" w14:textId="2A6AA861" w:rsidR="0092687F" w:rsidRPr="00FF304C" w:rsidRDefault="0025696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4C09070" w14:textId="0428D0E8" w:rsidR="0092687F" w:rsidRPr="00FF304C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A71CB7D" w14:textId="3F2EA1EF" w:rsidR="0092687F" w:rsidRPr="00FF304C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3A985A18" w14:textId="5F8DBEAC" w:rsidR="0092687F" w:rsidRPr="00FF304C" w:rsidRDefault="00CD13E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be able to produce a product report for every product that will </w:t>
            </w:r>
            <w:r w:rsidR="00655AF2">
              <w:t>include</w:t>
            </w:r>
            <w:r>
              <w:t xml:space="preserve"> amount in store, amount in storage, minimal amount, if the product needs a refill and how much needs to be ordered so that the amount will be larger than the minimal amount</w:t>
            </w:r>
          </w:p>
        </w:tc>
        <w:tc>
          <w:tcPr>
            <w:tcW w:w="658" w:type="dxa"/>
          </w:tcPr>
          <w:p w14:paraId="01C522D7" w14:textId="3FDC736F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B65CC8">
              <w:t>F</w:t>
            </w:r>
          </w:p>
        </w:tc>
        <w:tc>
          <w:tcPr>
            <w:tcW w:w="1221" w:type="dxa"/>
          </w:tcPr>
          <w:p w14:paraId="02D6369A" w14:textId="77777777" w:rsidR="0092687F" w:rsidRPr="00FF304C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torage</w:t>
            </w:r>
          </w:p>
        </w:tc>
        <w:tc>
          <w:tcPr>
            <w:tcW w:w="704" w:type="dxa"/>
          </w:tcPr>
          <w:p w14:paraId="6EF950AA" w14:textId="739AB7F0" w:rsidR="0092687F" w:rsidRPr="00FF304C" w:rsidRDefault="0092687F" w:rsidP="004A3897">
            <w:pPr>
              <w:bidi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4</w:t>
            </w:r>
          </w:p>
        </w:tc>
      </w:tr>
      <w:tr w:rsidR="0092687F" w:rsidRPr="00FF304C" w14:paraId="5EEFA9DE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05BA167" w14:textId="0C979805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64B9A33" w14:textId="2FE0FC20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D676FB1" w14:textId="0A2AF35C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4434B8FC" w14:textId="203CC18F" w:rsidR="0092687F" w:rsidRPr="00FF304C" w:rsidRDefault="007B315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be able to produce </w:t>
            </w:r>
            <w:r w:rsidR="00655AF2">
              <w:t xml:space="preserve">category reports which includes every product in the category </w:t>
            </w:r>
          </w:p>
        </w:tc>
        <w:tc>
          <w:tcPr>
            <w:tcW w:w="658" w:type="dxa"/>
          </w:tcPr>
          <w:p w14:paraId="35A973AA" w14:textId="07454AE2" w:rsidR="0092687F" w:rsidRPr="00FF304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0C70B9D" w14:textId="77777777" w:rsidR="0092687F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2F154B1F" w14:textId="74C69A0F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35</w:t>
            </w:r>
          </w:p>
        </w:tc>
      </w:tr>
      <w:tr w:rsidR="0092687F" w:rsidRPr="00FF304C" w14:paraId="18D9EF03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B54A009" w14:textId="62D8F9FA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88C52CF" w14:textId="4045271E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A51AB5C" w14:textId="592477DE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A27D24B" w14:textId="26C3EE9E" w:rsidR="0092687F" w:rsidRPr="00FF304C" w:rsidRDefault="00655AF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9466D">
              <w:t>system will allow authorized users to report damaged items</w:t>
            </w:r>
          </w:p>
        </w:tc>
        <w:tc>
          <w:tcPr>
            <w:tcW w:w="658" w:type="dxa"/>
          </w:tcPr>
          <w:p w14:paraId="44BB7A56" w14:textId="0856869D" w:rsidR="0092687F" w:rsidRPr="00FF304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7510F14" w14:textId="77777777" w:rsidR="0092687F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age </w:t>
            </w:r>
          </w:p>
          <w:p w14:paraId="2BBC6A4D" w14:textId="77777777" w:rsidR="0092687F" w:rsidRPr="009C469E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4" w:type="dxa"/>
          </w:tcPr>
          <w:p w14:paraId="7646E55C" w14:textId="740DA891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36</w:t>
            </w:r>
          </w:p>
        </w:tc>
      </w:tr>
      <w:tr w:rsidR="0092687F" w:rsidRPr="00FF304C" w14:paraId="4CC5C64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BB311D7" w14:textId="3E124800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FC05773" w14:textId="77A0A538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30E79173" w14:textId="73A6C6BF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EC3A4DF" w14:textId="393FC727" w:rsidR="0092687F" w:rsidRDefault="0069466D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follow and save the damaged items</w:t>
            </w:r>
          </w:p>
        </w:tc>
        <w:tc>
          <w:tcPr>
            <w:tcW w:w="658" w:type="dxa"/>
          </w:tcPr>
          <w:p w14:paraId="7298CC69" w14:textId="7A76E596" w:rsidR="0092687F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AE6CA55" w14:textId="77777777" w:rsidR="0092687F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32ED1830" w14:textId="7451D18A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37</w:t>
            </w:r>
          </w:p>
        </w:tc>
      </w:tr>
      <w:tr w:rsidR="0092687F" w:rsidRPr="00FF304C" w14:paraId="5E6163FD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A54474A" w14:textId="69BF81E3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E3FD63E" w14:textId="63B1E1D0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20B0C1A" w14:textId="769A4DF9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CDBF36D" w14:textId="270AE4BF" w:rsidR="0092687F" w:rsidRDefault="0069466D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to produce a report which includes all the damaged items that were reported</w:t>
            </w:r>
          </w:p>
        </w:tc>
        <w:tc>
          <w:tcPr>
            <w:tcW w:w="658" w:type="dxa"/>
          </w:tcPr>
          <w:p w14:paraId="3D1655FE" w14:textId="3E52A04E" w:rsidR="0092687F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CEDD05C" w14:textId="77777777" w:rsidR="0092687F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6A5F2027" w14:textId="51BBC495" w:rsidR="0092687F" w:rsidRPr="00FF304C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8</w:t>
            </w:r>
          </w:p>
        </w:tc>
      </w:tr>
      <w:tr w:rsidR="0092687F" w:rsidRPr="00FF304C" w14:paraId="6FCD3140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945C95C" w14:textId="6C396F64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54AB034" w14:textId="3565D00A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D56964D" w14:textId="05404B7C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DD0F8E3" w14:textId="39854047" w:rsidR="0092687F" w:rsidRDefault="00777C1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o produce refill report</w:t>
            </w:r>
          </w:p>
        </w:tc>
        <w:tc>
          <w:tcPr>
            <w:tcW w:w="658" w:type="dxa"/>
          </w:tcPr>
          <w:p w14:paraId="54E9127A" w14:textId="02DCB113" w:rsidR="0092687F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C76AF76" w14:textId="77777777" w:rsidR="0092687F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4035ECE0" w14:textId="78EAD20D" w:rsidR="0092687F" w:rsidRPr="00FF304C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9</w:t>
            </w:r>
          </w:p>
        </w:tc>
      </w:tr>
      <w:tr w:rsidR="0092687F" w:rsidRPr="00FF304C" w14:paraId="66326F20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DE76953" w14:textId="0C66B27B" w:rsidR="0092687F" w:rsidRDefault="008A1261" w:rsidP="008A1261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21C05F69" w14:textId="589DB5F1" w:rsidR="0092687F" w:rsidRDefault="008A126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6C18F2D8" w14:textId="67E8389D" w:rsidR="0092687F" w:rsidRDefault="008A126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4292F0C" w14:textId="3F8B103B" w:rsidR="0092687F" w:rsidRDefault="008A126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place an order from supplier to a product when the product amount is less than its minimal amount</w:t>
            </w:r>
          </w:p>
        </w:tc>
        <w:tc>
          <w:tcPr>
            <w:tcW w:w="658" w:type="dxa"/>
          </w:tcPr>
          <w:p w14:paraId="0AFEAC77" w14:textId="08B7BDCA" w:rsidR="0092687F" w:rsidRDefault="00AE4B6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A9F91D9" w14:textId="77777777" w:rsidR="0092687F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  <w:r w:rsidR="000D01E1">
              <w:t>/</w:t>
            </w:r>
          </w:p>
          <w:p w14:paraId="672B012F" w14:textId="5193AC22" w:rsidR="00AE4B6A" w:rsidRDefault="00AE4B6A" w:rsidP="00AE4B6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704" w:type="dxa"/>
          </w:tcPr>
          <w:p w14:paraId="77D94B80" w14:textId="552F1B51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40</w:t>
            </w:r>
          </w:p>
        </w:tc>
      </w:tr>
      <w:tr w:rsidR="0092687F" w:rsidRPr="00FF304C" w14:paraId="14EA0AA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7DE01C2" w14:textId="616440B2" w:rsidR="0092687F" w:rsidRDefault="002E2DE5" w:rsidP="004A3897">
            <w:pPr>
              <w:bidi w:val="0"/>
              <w:jc w:val="center"/>
            </w:pPr>
            <w:r>
              <w:lastRenderedPageBreak/>
              <w:t>IN PROGRESS</w:t>
            </w:r>
          </w:p>
        </w:tc>
        <w:tc>
          <w:tcPr>
            <w:tcW w:w="992" w:type="dxa"/>
          </w:tcPr>
          <w:p w14:paraId="5AF62EDD" w14:textId="0F0E0CA8" w:rsidR="0092687F" w:rsidRDefault="002E2DE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170C7C0" w14:textId="22532E69" w:rsidR="0092687F" w:rsidRDefault="002E2DE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4EABE711" w14:textId="5215950C" w:rsidR="0092687F" w:rsidRDefault="00B905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he system will save the delivery date and alert one they before the date as arrived</w:t>
            </w:r>
          </w:p>
        </w:tc>
        <w:tc>
          <w:tcPr>
            <w:tcW w:w="658" w:type="dxa"/>
          </w:tcPr>
          <w:p w14:paraId="33CC5A9B" w14:textId="419D591B" w:rsidR="0092687F" w:rsidRDefault="002E2DE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7FD0C99" w14:textId="77777777" w:rsidR="002E2DE5" w:rsidRDefault="002E2DE5" w:rsidP="002E2D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/</w:t>
            </w:r>
          </w:p>
          <w:p w14:paraId="41BCC792" w14:textId="71D942AA" w:rsidR="0092687F" w:rsidRDefault="002E2DE5" w:rsidP="002E2D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704" w:type="dxa"/>
          </w:tcPr>
          <w:p w14:paraId="02410F06" w14:textId="332B66BF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41</w:t>
            </w:r>
          </w:p>
        </w:tc>
      </w:tr>
      <w:tr w:rsidR="0092687F" w:rsidRPr="00FF304C" w14:paraId="1ECEEFDE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1A6BE32" w14:textId="5E12D6B0" w:rsidR="0092687F" w:rsidRDefault="002E2DE5" w:rsidP="004A3897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24DB70BD" w14:textId="770D5012" w:rsidR="0092687F" w:rsidRDefault="002E2DE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1180BDC8" w14:textId="23DAEC47" w:rsidR="0092687F" w:rsidRDefault="002E2DE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2FD6133" w14:textId="0B1A2C17" w:rsidR="0092687F" w:rsidRDefault="009823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check place an order that every product in the order after the order will have more than the minimal amount</w:t>
            </w:r>
          </w:p>
        </w:tc>
        <w:tc>
          <w:tcPr>
            <w:tcW w:w="658" w:type="dxa"/>
          </w:tcPr>
          <w:p w14:paraId="1D869634" w14:textId="4C703D32" w:rsidR="0092687F" w:rsidRDefault="002E2DE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2BE9527" w14:textId="77777777" w:rsidR="002E2DE5" w:rsidRDefault="002E2DE5" w:rsidP="002E2DE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/</w:t>
            </w:r>
          </w:p>
          <w:p w14:paraId="4F3D16F7" w14:textId="546CD122" w:rsidR="0092687F" w:rsidRDefault="002E2DE5" w:rsidP="002E2DE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704" w:type="dxa"/>
          </w:tcPr>
          <w:p w14:paraId="75A6E5E8" w14:textId="207F1153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42</w:t>
            </w:r>
          </w:p>
        </w:tc>
      </w:tr>
      <w:tr w:rsidR="0092687F" w:rsidRPr="00FF304C" w14:paraId="263E3451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3D4D16C" w14:textId="13C2F89B" w:rsidR="0092687F" w:rsidRPr="00FF304C" w:rsidRDefault="002E2DE5" w:rsidP="004A3897">
            <w:pPr>
              <w:bidi w:val="0"/>
              <w:jc w:val="center"/>
              <w:rPr>
                <w:rtl/>
              </w:rPr>
            </w:pPr>
            <w:r>
              <w:t>IN PROGRESS</w:t>
            </w:r>
          </w:p>
        </w:tc>
        <w:tc>
          <w:tcPr>
            <w:tcW w:w="992" w:type="dxa"/>
          </w:tcPr>
          <w:p w14:paraId="1672D170" w14:textId="41D95982" w:rsidR="0092687F" w:rsidRPr="00FF304C" w:rsidRDefault="002E2DE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4DD967D0" w14:textId="54E67C80" w:rsidR="0092687F" w:rsidRPr="00FF304C" w:rsidRDefault="002E2DE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28708442" w14:textId="751EBF7D" w:rsidR="0092687F" w:rsidRPr="00FF304C" w:rsidRDefault="009823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compare supplier prices </w:t>
            </w:r>
            <w:r w:rsidR="002E2DE5">
              <w:t>in each</w:t>
            </w:r>
            <w:r>
              <w:t xml:space="preserve"> order and will order from the supplier with the cheapest price</w:t>
            </w:r>
          </w:p>
        </w:tc>
        <w:tc>
          <w:tcPr>
            <w:tcW w:w="658" w:type="dxa"/>
          </w:tcPr>
          <w:p w14:paraId="7F8EAED1" w14:textId="1124B7BD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2E2DE5">
              <w:t>F</w:t>
            </w:r>
          </w:p>
        </w:tc>
        <w:tc>
          <w:tcPr>
            <w:tcW w:w="1221" w:type="dxa"/>
          </w:tcPr>
          <w:p w14:paraId="2AAC5C2E" w14:textId="77777777" w:rsidR="002E2DE5" w:rsidRDefault="002E2DE5" w:rsidP="002E2D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/</w:t>
            </w:r>
          </w:p>
          <w:p w14:paraId="1FD575C6" w14:textId="31591592" w:rsidR="0092687F" w:rsidRPr="00FF304C" w:rsidRDefault="002E2DE5" w:rsidP="002E2D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</w:t>
            </w:r>
          </w:p>
        </w:tc>
        <w:tc>
          <w:tcPr>
            <w:tcW w:w="704" w:type="dxa"/>
          </w:tcPr>
          <w:p w14:paraId="5B13EB7E" w14:textId="4C75EC44" w:rsidR="0092687F" w:rsidRPr="00FF304C" w:rsidRDefault="00244F3E" w:rsidP="004A3897">
            <w:pPr>
              <w:bidi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3</w:t>
            </w:r>
          </w:p>
        </w:tc>
      </w:tr>
      <w:tr w:rsidR="0092687F" w:rsidRPr="00FF304C" w14:paraId="499ADDD1" w14:textId="77777777" w:rsidTr="002230DD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B69BE59" w14:textId="6F699CEA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2B83BA4" w14:textId="5FF07DFC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50D4DE37" w14:textId="6ABD71D1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15DC371" w14:textId="37B15795" w:rsidR="0092687F" w:rsidRPr="00FF304C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for each employee the days and hours in the week which he can work in</w:t>
            </w:r>
          </w:p>
        </w:tc>
        <w:tc>
          <w:tcPr>
            <w:tcW w:w="658" w:type="dxa"/>
          </w:tcPr>
          <w:p w14:paraId="551F8943" w14:textId="7800DD3C" w:rsidR="0092687F" w:rsidRPr="00FF304C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5E1A68F" w14:textId="18881CD1" w:rsidR="0092687F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2CBF7FE9" w14:textId="1BDE4A58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244F3E">
              <w:t>44</w:t>
            </w:r>
          </w:p>
        </w:tc>
      </w:tr>
      <w:tr w:rsidR="0092687F" w:rsidRPr="00FF304C" w14:paraId="50FEE132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53C8267" w14:textId="41B5A263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D637D57" w14:textId="3C848705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CCC36DE" w14:textId="75F16EC8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161A856" w14:textId="41DA038F" w:rsidR="0092687F" w:rsidRPr="00FF304C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to assign the employees to shifts and allow </w:t>
            </w:r>
            <w:r w:rsidR="00D05BC2">
              <w:t xml:space="preserve">the HR manager to decide who will do each role </w:t>
            </w:r>
          </w:p>
        </w:tc>
        <w:tc>
          <w:tcPr>
            <w:tcW w:w="658" w:type="dxa"/>
          </w:tcPr>
          <w:p w14:paraId="1A839BE0" w14:textId="54344E57" w:rsidR="0092687F" w:rsidRPr="00FF304C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82E56FF" w14:textId="1E3BA2CB" w:rsidR="0092687F" w:rsidRPr="009C469E" w:rsidRDefault="00771B75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orkers</w:t>
            </w:r>
            <w:r w:rsidRPr="009C469E">
              <w:t xml:space="preserve"> </w:t>
            </w:r>
          </w:p>
        </w:tc>
        <w:tc>
          <w:tcPr>
            <w:tcW w:w="704" w:type="dxa"/>
          </w:tcPr>
          <w:p w14:paraId="24CC69AD" w14:textId="768AC8FA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 </w:t>
            </w:r>
            <w:r w:rsidR="00244F3E">
              <w:t>45</w:t>
            </w:r>
          </w:p>
        </w:tc>
      </w:tr>
      <w:tr w:rsidR="0092687F" w:rsidRPr="00FF304C" w14:paraId="3F28A633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D1222B7" w14:textId="702380A9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BCAA15F" w14:textId="44967612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479D79A6" w14:textId="40DEA7BC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F50C1B9" w14:textId="5725E59F" w:rsidR="0092687F" w:rsidRDefault="002F5514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the shift manager to add/remove employees to a given shift</w:t>
            </w:r>
          </w:p>
        </w:tc>
        <w:tc>
          <w:tcPr>
            <w:tcW w:w="658" w:type="dxa"/>
          </w:tcPr>
          <w:p w14:paraId="5824D00A" w14:textId="75AE5012" w:rsidR="0092687F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74DF6F6" w14:textId="3E304D26" w:rsidR="0092687F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2508015A" w14:textId="74EC7C3E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244F3E">
              <w:t>46</w:t>
            </w:r>
          </w:p>
        </w:tc>
      </w:tr>
      <w:tr w:rsidR="0092687F" w:rsidRPr="00FF304C" w14:paraId="2328F4D0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57CB777" w14:textId="1D0BC54A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C9707E6" w14:textId="04313F2F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7917012E" w14:textId="2619A272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2954105" w14:textId="3E38C9F4" w:rsidR="0092687F" w:rsidRDefault="002F5514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every employee to sign in the schedule </w:t>
            </w:r>
            <w:r w:rsidR="00CF3EE3">
              <w:t>that he can work in and change it if needed</w:t>
            </w:r>
          </w:p>
        </w:tc>
        <w:tc>
          <w:tcPr>
            <w:tcW w:w="658" w:type="dxa"/>
          </w:tcPr>
          <w:p w14:paraId="32EC014F" w14:textId="3B42B508" w:rsidR="0092687F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22FAF8CA" w14:textId="02F683AD" w:rsidR="0092687F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112713A2" w14:textId="071C72CE" w:rsidR="0092687F" w:rsidRPr="00FF304C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7</w:t>
            </w:r>
          </w:p>
        </w:tc>
      </w:tr>
      <w:tr w:rsidR="0092687F" w:rsidRPr="00FF304C" w14:paraId="11D30099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544838F" w14:textId="679C5EF4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0780766" w14:textId="6AD15344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7C0B708" w14:textId="270FA1AB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73AAC16" w14:textId="7AE6BF40" w:rsidR="0092687F" w:rsidRDefault="00CF3EE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nager will be able to add/remove employees</w:t>
            </w:r>
          </w:p>
        </w:tc>
        <w:tc>
          <w:tcPr>
            <w:tcW w:w="658" w:type="dxa"/>
          </w:tcPr>
          <w:p w14:paraId="60E89D55" w14:textId="0927BC5E" w:rsidR="0092687F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56E8C1CF" w14:textId="40DAD736" w:rsidR="0092687F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3A600CAC" w14:textId="549106D0" w:rsidR="0092687F" w:rsidRPr="00FF304C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8</w:t>
            </w:r>
          </w:p>
        </w:tc>
      </w:tr>
      <w:tr w:rsidR="0092687F" w:rsidRPr="00FF304C" w14:paraId="5B2BB2B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6CAA673" w14:textId="74F3A3E2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76084D0" w14:textId="56C42642" w:rsidR="0092687F" w:rsidRDefault="00A675E1" w:rsidP="00A675E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LR</w:t>
            </w:r>
          </w:p>
        </w:tc>
        <w:tc>
          <w:tcPr>
            <w:tcW w:w="1276" w:type="dxa"/>
          </w:tcPr>
          <w:p w14:paraId="1CD3DCC8" w14:textId="777911D0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6C9A77F" w14:textId="13CBF302" w:rsidR="0092687F" w:rsidRDefault="00CF3EE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nager will be able to change the details of workers in the system</w:t>
            </w:r>
          </w:p>
        </w:tc>
        <w:tc>
          <w:tcPr>
            <w:tcW w:w="658" w:type="dxa"/>
          </w:tcPr>
          <w:p w14:paraId="012B6784" w14:textId="54720810" w:rsidR="0092687F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92EE527" w14:textId="7030B727" w:rsidR="0092687F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1719FDD6" w14:textId="121E6252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244F3E">
              <w:t>49</w:t>
            </w:r>
          </w:p>
        </w:tc>
      </w:tr>
      <w:tr w:rsidR="0092687F" w:rsidRPr="00FF304C" w14:paraId="2EC35163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673E442" w14:textId="41E30EDC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7088049" w14:textId="2018F9BC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3C2E2EDC" w14:textId="1DAA5437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2C88C8E" w14:textId="10845CD6" w:rsidR="0092687F" w:rsidRDefault="00CF3EE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to certify employees to different positions</w:t>
            </w:r>
          </w:p>
        </w:tc>
        <w:tc>
          <w:tcPr>
            <w:tcW w:w="658" w:type="dxa"/>
          </w:tcPr>
          <w:p w14:paraId="72C50D3B" w14:textId="35AC2435" w:rsidR="0092687F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C9994FC" w14:textId="5209E6D8" w:rsidR="0092687F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7AF54775" w14:textId="37BCF4E7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244F3E">
              <w:t>50</w:t>
            </w:r>
          </w:p>
        </w:tc>
      </w:tr>
      <w:tr w:rsidR="0092687F" w:rsidRPr="00FF304C" w14:paraId="37304D8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615FC70" w14:textId="3EBDEE35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4821460" w14:textId="74CD3EC1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D548FD9" w14:textId="2E1CB978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601F6407" w14:textId="1C37C4FF" w:rsidR="0092687F" w:rsidRDefault="0057133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display an error message if a shift manager wasn’t assigned to a shift</w:t>
            </w:r>
          </w:p>
        </w:tc>
        <w:tc>
          <w:tcPr>
            <w:tcW w:w="658" w:type="dxa"/>
          </w:tcPr>
          <w:p w14:paraId="2F4D4579" w14:textId="27F5C94A" w:rsidR="0092687F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26F0022" w14:textId="0712AC37" w:rsidR="0092687F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3764F5A3" w14:textId="38CFB528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244F3E">
              <w:t>51</w:t>
            </w:r>
          </w:p>
        </w:tc>
      </w:tr>
      <w:tr w:rsidR="00244F3E" w:rsidRPr="00FF304C" w14:paraId="2004D01F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3658BD0" w14:textId="17682A64" w:rsidR="00244F3E" w:rsidRPr="00FF304C" w:rsidRDefault="00A675E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39B15A98" w14:textId="2E1F7801" w:rsidR="00244F3E" w:rsidRPr="00FF304C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3ED3D40" w14:textId="2685C4EF" w:rsidR="00244F3E" w:rsidRPr="00FF304C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1F53BDC2" w14:textId="74C38A91" w:rsidR="00244F3E" w:rsidRPr="00FF304C" w:rsidRDefault="00161B76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hift manager is certified to scan a cancellation card in the register</w:t>
            </w:r>
          </w:p>
        </w:tc>
        <w:tc>
          <w:tcPr>
            <w:tcW w:w="658" w:type="dxa"/>
          </w:tcPr>
          <w:p w14:paraId="6AA37877" w14:textId="1B37F307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E27147">
              <w:t>F</w:t>
            </w:r>
          </w:p>
        </w:tc>
        <w:tc>
          <w:tcPr>
            <w:tcW w:w="1221" w:type="dxa"/>
          </w:tcPr>
          <w:p w14:paraId="1C5167E4" w14:textId="37F6F53F" w:rsidR="00244F3E" w:rsidRPr="00FF304C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orkers</w:t>
            </w:r>
          </w:p>
        </w:tc>
        <w:tc>
          <w:tcPr>
            <w:tcW w:w="704" w:type="dxa"/>
          </w:tcPr>
          <w:p w14:paraId="7A0B5690" w14:textId="289A680E" w:rsidR="00244F3E" w:rsidRPr="00FF304C" w:rsidRDefault="00244F3E" w:rsidP="004A3897">
            <w:pPr>
              <w:bidi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2</w:t>
            </w:r>
          </w:p>
        </w:tc>
      </w:tr>
      <w:tr w:rsidR="00244F3E" w:rsidRPr="00FF304C" w14:paraId="257462CB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3B0E7D6" w14:textId="122F0E94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4BAEDE2" w14:textId="55ED0DA4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244DBBA" w14:textId="6ABB4846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6AE6C99" w14:textId="4AB0D676" w:rsidR="00244F3E" w:rsidRPr="00FF304C" w:rsidRDefault="00161B76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be able to add/remove employees</w:t>
            </w:r>
          </w:p>
        </w:tc>
        <w:tc>
          <w:tcPr>
            <w:tcW w:w="658" w:type="dxa"/>
          </w:tcPr>
          <w:p w14:paraId="7C891780" w14:textId="4C731089" w:rsidR="00244F3E" w:rsidRPr="00FF304C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2577540" w14:textId="4E5B8362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6039D384" w14:textId="3FF78D5D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53</w:t>
            </w:r>
          </w:p>
        </w:tc>
      </w:tr>
      <w:tr w:rsidR="00244F3E" w:rsidRPr="00FF304C" w14:paraId="293F7F11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CFED88A" w14:textId="324F0BD9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57C61B52" w14:textId="36576D81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612F5EC" w14:textId="479A3F99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0715679" w14:textId="36B96315" w:rsidR="00161B76" w:rsidRPr="00FF304C" w:rsidRDefault="00161B76" w:rsidP="00161B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for each employee the following details: name, id, bank details, salary, terms and conditions</w:t>
            </w:r>
          </w:p>
        </w:tc>
        <w:tc>
          <w:tcPr>
            <w:tcW w:w="658" w:type="dxa"/>
          </w:tcPr>
          <w:p w14:paraId="170F1D7A" w14:textId="754E2C10" w:rsidR="00244F3E" w:rsidRPr="00FF304C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5B03AE0" w14:textId="1D37768D" w:rsidR="00244F3E" w:rsidRPr="009C469E" w:rsidRDefault="00771B75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Workers</w:t>
            </w:r>
            <w:r w:rsidRPr="009C469E">
              <w:t xml:space="preserve"> </w:t>
            </w:r>
          </w:p>
        </w:tc>
        <w:tc>
          <w:tcPr>
            <w:tcW w:w="704" w:type="dxa"/>
          </w:tcPr>
          <w:p w14:paraId="04CF8C21" w14:textId="19C02C12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54</w:t>
            </w:r>
          </w:p>
        </w:tc>
      </w:tr>
      <w:tr w:rsidR="00244F3E" w:rsidRPr="00FF304C" w14:paraId="53F9DEBC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3FA880B" w14:textId="1D8653A2" w:rsidR="00244F3E" w:rsidRDefault="00A675E1" w:rsidP="004A3897">
            <w:pPr>
              <w:bidi w:val="0"/>
              <w:jc w:val="center"/>
            </w:pPr>
            <w:r>
              <w:lastRenderedPageBreak/>
              <w:t>DONE</w:t>
            </w:r>
          </w:p>
        </w:tc>
        <w:tc>
          <w:tcPr>
            <w:tcW w:w="992" w:type="dxa"/>
          </w:tcPr>
          <w:p w14:paraId="3D41D1CF" w14:textId="46D2A12B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11AB470" w14:textId="237CEA49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1888F60C" w14:textId="2D03E4A7" w:rsidR="00244F3E" w:rsidRDefault="00161B76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the manger </w:t>
            </w:r>
            <w:r w:rsidR="00F16B07">
              <w:t>to add new positions</w:t>
            </w:r>
          </w:p>
        </w:tc>
        <w:tc>
          <w:tcPr>
            <w:tcW w:w="658" w:type="dxa"/>
          </w:tcPr>
          <w:p w14:paraId="5953D72A" w14:textId="52FD48EA" w:rsidR="00244F3E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07257EE" w14:textId="26EF7BBF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3DA3E7A1" w14:textId="4700487B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55</w:t>
            </w:r>
          </w:p>
        </w:tc>
      </w:tr>
      <w:tr w:rsidR="00244F3E" w:rsidRPr="00FF304C" w14:paraId="7A56395A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3E2B009" w14:textId="4543327C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A8805AA" w14:textId="08BF9135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6F4E0DAB" w14:textId="0BF92518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206F3AD4" w14:textId="0CDE4B81" w:rsidR="00244F3E" w:rsidRDefault="00F16B0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very position the system will show a list of people that can be assigned to it</w:t>
            </w:r>
          </w:p>
        </w:tc>
        <w:tc>
          <w:tcPr>
            <w:tcW w:w="658" w:type="dxa"/>
          </w:tcPr>
          <w:p w14:paraId="6630AB75" w14:textId="59E31073" w:rsidR="00244F3E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42E9C8A" w14:textId="43F4D1B3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3B384FB2" w14:textId="3BDB32C0" w:rsidR="00244F3E" w:rsidRPr="00FF304C" w:rsidRDefault="00244F3E" w:rsidP="00244F3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56</w:t>
            </w:r>
          </w:p>
        </w:tc>
      </w:tr>
      <w:tr w:rsidR="00244F3E" w:rsidRPr="00FF304C" w14:paraId="2A22E91C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8E31BCB" w14:textId="3DF4A793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BAE1C61" w14:textId="7E875851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018382B8" w14:textId="0C52E628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2D3A7947" w14:textId="6143778F" w:rsidR="00244F3E" w:rsidRDefault="00F16B0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not allow employees to change shifts in which they can work until the shift manager hasn’t done assigning them</w:t>
            </w:r>
          </w:p>
        </w:tc>
        <w:tc>
          <w:tcPr>
            <w:tcW w:w="658" w:type="dxa"/>
          </w:tcPr>
          <w:p w14:paraId="374B679F" w14:textId="76FAE4A4" w:rsidR="00244F3E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2D30109" w14:textId="621828AD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53DB9654" w14:textId="607B2522" w:rsidR="00244F3E" w:rsidRPr="00FF304C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7</w:t>
            </w:r>
          </w:p>
        </w:tc>
      </w:tr>
      <w:tr w:rsidR="00244F3E" w:rsidRPr="00FF304C" w14:paraId="205B9DCF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855B3C9" w14:textId="6DCD74C9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ADEECFA" w14:textId="3E03C73D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45360D2F" w14:textId="5F29A1FF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45A4A029" w14:textId="2B312229" w:rsidR="00244F3E" w:rsidRDefault="00F16B0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the shift history and details up to six months back</w:t>
            </w:r>
          </w:p>
        </w:tc>
        <w:tc>
          <w:tcPr>
            <w:tcW w:w="658" w:type="dxa"/>
          </w:tcPr>
          <w:p w14:paraId="57A127CC" w14:textId="122251C1" w:rsidR="00244F3E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5C80B452" w14:textId="6E458EE8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50928741" w14:textId="6B935D79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58</w:t>
            </w:r>
          </w:p>
        </w:tc>
      </w:tr>
      <w:tr w:rsidR="00244F3E" w:rsidRPr="00FF304C" w14:paraId="00F86AD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5C1D5D4" w14:textId="7E0640AC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83518BC" w14:textId="1975AF85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18029B5F" w14:textId="270D5C31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370F5265" w14:textId="29FBC294" w:rsidR="00244F3E" w:rsidRDefault="0041180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to change shifts between employees </w:t>
            </w:r>
          </w:p>
        </w:tc>
        <w:tc>
          <w:tcPr>
            <w:tcW w:w="658" w:type="dxa"/>
          </w:tcPr>
          <w:p w14:paraId="61D8C016" w14:textId="49A71B6D" w:rsidR="00244F3E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534DEC33" w14:textId="6FF91BC3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6F6B430E" w14:textId="7B1FDF22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59</w:t>
            </w:r>
          </w:p>
        </w:tc>
      </w:tr>
      <w:tr w:rsidR="00244F3E" w:rsidRPr="00FF304C" w14:paraId="1181A242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526C225" w14:textId="50EBF7DA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AF2E6B3" w14:textId="77777777" w:rsidR="00244F3E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3893D7D" w14:textId="5E746C27" w:rsidR="00244F3E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2308C3CC" w14:textId="46BD4535" w:rsidR="00244F3E" w:rsidRDefault="0041180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hifts in the system will be divided to morning and evening shifts</w:t>
            </w:r>
          </w:p>
        </w:tc>
        <w:tc>
          <w:tcPr>
            <w:tcW w:w="658" w:type="dxa"/>
          </w:tcPr>
          <w:p w14:paraId="224C255B" w14:textId="2067D0C9" w:rsidR="00244F3E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5E41C908" w14:textId="36F5D905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1CCA21DB" w14:textId="0C1FFB51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60</w:t>
            </w:r>
          </w:p>
        </w:tc>
      </w:tr>
      <w:tr w:rsidR="00244F3E" w:rsidRPr="00FF304C" w14:paraId="71AC715A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53A6D55" w14:textId="0790394B" w:rsidR="00244F3E" w:rsidRPr="00FF304C" w:rsidRDefault="00A675E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D8127EE" w14:textId="77777777" w:rsidR="00244F3E" w:rsidRPr="00FF304C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EE584F6" w14:textId="55BA12EA" w:rsidR="00244F3E" w:rsidRPr="00FF304C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00" w:type="dxa"/>
          </w:tcPr>
          <w:p w14:paraId="462AD7B7" w14:textId="668BDD91" w:rsidR="00244F3E" w:rsidRPr="00FF304C" w:rsidRDefault="0041180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every shift there must be a shift manger</w:t>
            </w:r>
          </w:p>
        </w:tc>
        <w:tc>
          <w:tcPr>
            <w:tcW w:w="658" w:type="dxa"/>
          </w:tcPr>
          <w:p w14:paraId="74A2552E" w14:textId="268952A5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67275A">
              <w:t>NF</w:t>
            </w:r>
          </w:p>
        </w:tc>
        <w:tc>
          <w:tcPr>
            <w:tcW w:w="1221" w:type="dxa"/>
          </w:tcPr>
          <w:p w14:paraId="12AAAD6A" w14:textId="00A4B041" w:rsidR="00244F3E" w:rsidRPr="00FF304C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Workers</w:t>
            </w:r>
          </w:p>
        </w:tc>
        <w:tc>
          <w:tcPr>
            <w:tcW w:w="704" w:type="dxa"/>
          </w:tcPr>
          <w:p w14:paraId="38CB7DF8" w14:textId="0FAFBCD2" w:rsidR="00244F3E" w:rsidRPr="00FF304C" w:rsidRDefault="00244F3E" w:rsidP="004A3897">
            <w:pPr>
              <w:bidi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1</w:t>
            </w:r>
          </w:p>
        </w:tc>
      </w:tr>
      <w:tr w:rsidR="00244F3E" w:rsidRPr="00FF304C" w14:paraId="56D0E44C" w14:textId="77777777" w:rsidTr="002230DD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F8576DD" w14:textId="42F2B695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E2DEF27" w14:textId="77777777" w:rsidR="00244F3E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33C702E" w14:textId="289AC271" w:rsidR="00244F3E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40A8535A" w14:textId="37D534C4" w:rsidR="00244F3E" w:rsidRPr="00FF304C" w:rsidRDefault="0041180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every shift there will be at least one of the following roles: warehouse worker, shelf worker, register worker, driver, shift manger</w:t>
            </w:r>
          </w:p>
        </w:tc>
        <w:tc>
          <w:tcPr>
            <w:tcW w:w="658" w:type="dxa"/>
          </w:tcPr>
          <w:p w14:paraId="149277D8" w14:textId="7536B23C" w:rsidR="00244F3E" w:rsidRPr="00FF304C" w:rsidRDefault="0067275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520C6346" w14:textId="2D7AE9B2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40494B0C" w14:textId="4AB4655F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62</w:t>
            </w:r>
          </w:p>
        </w:tc>
      </w:tr>
      <w:tr w:rsidR="00244F3E" w:rsidRPr="00FF304C" w14:paraId="749E5AC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6D328C1" w14:textId="74533EC7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DCF323B" w14:textId="77777777" w:rsidR="00244F3E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0C6CB29" w14:textId="31FF422F" w:rsidR="00244F3E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456CD9E8" w14:textId="15AB3C4D" w:rsidR="00244F3E" w:rsidRPr="00FF304C" w:rsidRDefault="0041180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nager positions work only in the morning shifts</w:t>
            </w:r>
          </w:p>
        </w:tc>
        <w:tc>
          <w:tcPr>
            <w:tcW w:w="658" w:type="dxa"/>
          </w:tcPr>
          <w:p w14:paraId="7BF07657" w14:textId="6D25593A" w:rsidR="00244F3E" w:rsidRPr="00FF304C" w:rsidRDefault="0067275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2F919C97" w14:textId="75BF2796" w:rsidR="00244F3E" w:rsidRPr="009C469E" w:rsidRDefault="00771B75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orkers</w:t>
            </w:r>
            <w:r w:rsidRPr="009C469E">
              <w:t xml:space="preserve"> </w:t>
            </w:r>
          </w:p>
        </w:tc>
        <w:tc>
          <w:tcPr>
            <w:tcW w:w="704" w:type="dxa"/>
          </w:tcPr>
          <w:p w14:paraId="00310BCD" w14:textId="20E4EF82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63</w:t>
            </w:r>
          </w:p>
        </w:tc>
      </w:tr>
      <w:tr w:rsidR="00244F3E" w:rsidRPr="00FF304C" w14:paraId="14F88B7C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A0CD9E2" w14:textId="5EB13099" w:rsidR="00244F3E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5A0FA2AB" w14:textId="31E8E4EF" w:rsidR="00244F3E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4E065CC" w14:textId="714D5B9B" w:rsidR="00244F3E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4FADF742" w14:textId="34BBA77B" w:rsidR="00244F3E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alert the user if a truck is not suited for the transport</w:t>
            </w:r>
          </w:p>
        </w:tc>
        <w:tc>
          <w:tcPr>
            <w:tcW w:w="658" w:type="dxa"/>
          </w:tcPr>
          <w:p w14:paraId="5FF38900" w14:textId="06064EE4" w:rsidR="00244F3E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1CDB9FAA" w14:textId="02146C55" w:rsidR="00244F3E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30890E5B" w14:textId="743EA70E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64</w:t>
            </w:r>
          </w:p>
        </w:tc>
      </w:tr>
      <w:tr w:rsidR="00244F3E" w:rsidRPr="00FF304C" w14:paraId="5A5A591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E0BC008" w14:textId="4EA23360" w:rsidR="00244F3E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3D2BE49" w14:textId="3ABE3A61" w:rsidR="00244F3E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06DAC606" w14:textId="4B05640C" w:rsidR="00244F3E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1EB7CF2" w14:textId="6686BC8B" w:rsidR="00244F3E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needs to allow the user to create new transport</w:t>
            </w:r>
          </w:p>
        </w:tc>
        <w:tc>
          <w:tcPr>
            <w:tcW w:w="658" w:type="dxa"/>
          </w:tcPr>
          <w:p w14:paraId="1224FC33" w14:textId="3B0D4490" w:rsidR="00244F3E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2FEBF16B" w14:textId="0B5B3E77" w:rsidR="008F543C" w:rsidRPr="008F543C" w:rsidRDefault="008F543C" w:rsidP="008F543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  <w:r w:rsidRPr="008F543C">
              <w:t xml:space="preserve"> </w:t>
            </w:r>
          </w:p>
        </w:tc>
        <w:tc>
          <w:tcPr>
            <w:tcW w:w="704" w:type="dxa"/>
          </w:tcPr>
          <w:p w14:paraId="099954E4" w14:textId="3494B0F2" w:rsidR="00244F3E" w:rsidRPr="00FF304C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5</w:t>
            </w:r>
          </w:p>
        </w:tc>
      </w:tr>
      <w:tr w:rsidR="00244F3E" w:rsidRPr="00FF304C" w14:paraId="6E4FFE58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7188BEA" w14:textId="3F99C2E4" w:rsidR="00244F3E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3BC7190" w14:textId="70884B04" w:rsidR="00244F3E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F5D8E2F" w14:textId="1CDA8884" w:rsidR="00244F3E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3F43CB9" w14:textId="7EB9FBAC" w:rsidR="00244F3E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truck weight exceeds the max </w:t>
            </w:r>
            <w:r w:rsidR="002230DD">
              <w:t>weight,</w:t>
            </w:r>
            <w:r>
              <w:t xml:space="preserve"> the system needs to alert and allow the user to either change the supplies, destinations or truck</w:t>
            </w:r>
          </w:p>
          <w:p w14:paraId="532477FD" w14:textId="690B5CCE" w:rsidR="00CF63FF" w:rsidRPr="00CF63FF" w:rsidRDefault="00CF63FF" w:rsidP="00CF63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91C19B9" w14:textId="070C29F3" w:rsidR="00244F3E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613AEDE" w14:textId="0803F9FB" w:rsidR="00244F3E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3C283A43" w14:textId="60DBAD9F" w:rsidR="00244F3E" w:rsidRPr="00FF304C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6</w:t>
            </w:r>
          </w:p>
        </w:tc>
      </w:tr>
      <w:tr w:rsidR="00244F3E" w:rsidRPr="00FF304C" w14:paraId="47E08EE7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DDD664A" w14:textId="08D67694" w:rsidR="00244F3E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1A9E327" w14:textId="2FA820F7" w:rsidR="00244F3E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D7C0078" w14:textId="4202B846" w:rsidR="00244F3E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492AE95D" w14:textId="4D3334AF" w:rsidR="00244F3E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needs to be able to view all the transport documents exists in the system by inserting their ID</w:t>
            </w:r>
          </w:p>
        </w:tc>
        <w:tc>
          <w:tcPr>
            <w:tcW w:w="658" w:type="dxa"/>
          </w:tcPr>
          <w:p w14:paraId="0E477E36" w14:textId="78B1F663" w:rsidR="00244F3E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7C1A6E5" w14:textId="7BDAD774" w:rsidR="00244F3E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0B2C91C3" w14:textId="326A1051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67</w:t>
            </w:r>
          </w:p>
        </w:tc>
      </w:tr>
      <w:tr w:rsidR="00244F3E" w:rsidRPr="00FF304C" w14:paraId="73A62C5B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CD6FC14" w14:textId="268FC5C3" w:rsidR="00244F3E" w:rsidRDefault="00154FD3" w:rsidP="004A3897">
            <w:pPr>
              <w:bidi w:val="0"/>
              <w:jc w:val="center"/>
            </w:pPr>
            <w:r>
              <w:lastRenderedPageBreak/>
              <w:t>DONE</w:t>
            </w:r>
          </w:p>
        </w:tc>
        <w:tc>
          <w:tcPr>
            <w:tcW w:w="992" w:type="dxa"/>
          </w:tcPr>
          <w:p w14:paraId="2E913BAC" w14:textId="0750CAC6" w:rsidR="00244F3E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14AAF600" w14:textId="0848124D" w:rsidR="00244F3E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DAC2088" w14:textId="5BB69650" w:rsidR="00244F3E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transport’s suppliers and stores must be from the same area</w:t>
            </w:r>
          </w:p>
        </w:tc>
        <w:tc>
          <w:tcPr>
            <w:tcW w:w="658" w:type="dxa"/>
          </w:tcPr>
          <w:p w14:paraId="4F690CFF" w14:textId="453DF386" w:rsidR="00244F3E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0C247BC4" w14:textId="2F1837E8" w:rsidR="00244F3E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6EACBB9B" w14:textId="0A41FD6F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68</w:t>
            </w:r>
          </w:p>
        </w:tc>
      </w:tr>
      <w:tr w:rsidR="00244F3E" w:rsidRPr="00FF304C" w14:paraId="0C0AF13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900936C" w14:textId="74A293F1" w:rsidR="00244F3E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6247385" w14:textId="2EE4A23A" w:rsidR="00244F3E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F7094A0" w14:textId="30B4CE9F" w:rsidR="00244F3E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D0299C4" w14:textId="692FED2D" w:rsidR="00244F3E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save all the transports created by it</w:t>
            </w:r>
          </w:p>
        </w:tc>
        <w:tc>
          <w:tcPr>
            <w:tcW w:w="658" w:type="dxa"/>
          </w:tcPr>
          <w:p w14:paraId="37D1AD4D" w14:textId="03FAFADA" w:rsidR="00244F3E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01F22630" w14:textId="712AE386" w:rsidR="00244F3E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41AFB04A" w14:textId="7772D623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69</w:t>
            </w:r>
          </w:p>
        </w:tc>
      </w:tr>
      <w:tr w:rsidR="008F543C" w:rsidRPr="00FF304C" w14:paraId="7F4044DA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9E08A34" w14:textId="1C12770B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622B93E" w14:textId="6BFAC917" w:rsidR="008F543C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D295CE2" w14:textId="097DFE5E" w:rsidR="008F543C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76DD3060" w14:textId="55F6C7D0" w:rsidR="008F543C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support creation of new drivers, trucks and sites</w:t>
            </w:r>
          </w:p>
        </w:tc>
        <w:tc>
          <w:tcPr>
            <w:tcW w:w="658" w:type="dxa"/>
          </w:tcPr>
          <w:p w14:paraId="1E95D0C2" w14:textId="4E762EB9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4765BF2" w14:textId="77777777" w:rsidR="008F543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7BB238F7" w14:textId="00DC1BFA" w:rsidR="008F543C" w:rsidRPr="00FF304C" w:rsidRDefault="008F543C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70</w:t>
            </w:r>
          </w:p>
        </w:tc>
      </w:tr>
      <w:tr w:rsidR="008F543C" w:rsidRPr="00FF304C" w14:paraId="208D3115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F9E5967" w14:textId="0B6DA975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58D8A825" w14:textId="4215EB95" w:rsidR="008F543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0AB78A95" w14:textId="3B66BE42" w:rsidR="008F543C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3E4C2243" w14:textId="5442706E" w:rsidR="008F543C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support deletion of drivers, trucks, supplies and sites by inserting ID</w:t>
            </w:r>
          </w:p>
        </w:tc>
        <w:tc>
          <w:tcPr>
            <w:tcW w:w="658" w:type="dxa"/>
          </w:tcPr>
          <w:p w14:paraId="09CB3DA8" w14:textId="26EB4B85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55091D49" w14:textId="77777777" w:rsidR="008F543C" w:rsidRPr="008F543C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  <w:r w:rsidRPr="008F543C">
              <w:t xml:space="preserve"> </w:t>
            </w:r>
          </w:p>
        </w:tc>
        <w:tc>
          <w:tcPr>
            <w:tcW w:w="704" w:type="dxa"/>
          </w:tcPr>
          <w:p w14:paraId="59B56FC1" w14:textId="736AE68D" w:rsidR="008F543C" w:rsidRPr="00FF304C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1</w:t>
            </w:r>
          </w:p>
        </w:tc>
      </w:tr>
      <w:tr w:rsidR="008F543C" w:rsidRPr="00FF304C" w14:paraId="518260C7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3A0B0AB" w14:textId="090A936C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6A6793F" w14:textId="151146A4" w:rsidR="008F543C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5B8639A8" w14:textId="0F128145" w:rsidR="008F543C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475EBEB8" w14:textId="2DD274CA" w:rsidR="008F543C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save drivers, trucks, supplies and sites</w:t>
            </w:r>
          </w:p>
        </w:tc>
        <w:tc>
          <w:tcPr>
            <w:tcW w:w="658" w:type="dxa"/>
          </w:tcPr>
          <w:p w14:paraId="18C766C6" w14:textId="0C8669B1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34BE69CF" w14:textId="77777777" w:rsidR="008F543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07EE06AA" w14:textId="6B650CA8" w:rsidR="008F543C" w:rsidRPr="00FF304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2</w:t>
            </w:r>
          </w:p>
        </w:tc>
      </w:tr>
      <w:tr w:rsidR="008F543C" w:rsidRPr="00FF304C" w14:paraId="34B7323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1C794E7" w14:textId="75C64643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0A816E5" w14:textId="0758B521" w:rsidR="008F543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3B8312C7" w14:textId="1C6189EE" w:rsidR="008F543C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2E742FFD" w14:textId="5999A21E" w:rsidR="008F543C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be able to assign a driver to a truck according to their licenses, truck’s type and availability</w:t>
            </w:r>
          </w:p>
        </w:tc>
        <w:tc>
          <w:tcPr>
            <w:tcW w:w="658" w:type="dxa"/>
          </w:tcPr>
          <w:p w14:paraId="3A61D2A1" w14:textId="330A88AC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55DA3C89" w14:textId="77777777" w:rsidR="008F543C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305129A3" w14:textId="1EAEB4EB" w:rsidR="008F543C" w:rsidRPr="00FF304C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73</w:t>
            </w:r>
          </w:p>
        </w:tc>
      </w:tr>
      <w:tr w:rsidR="008F543C" w:rsidRPr="00FF304C" w14:paraId="455C4F21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30D9C26" w14:textId="528262BD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C2C64E6" w14:textId="5D63885B" w:rsidR="008F543C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E27B892" w14:textId="5FB3EF85" w:rsidR="008F543C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54E0C454" w14:textId="2CBB22AD" w:rsidR="008F543C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needs to see driver documents that will have all the required information (origin, destination, supplies)</w:t>
            </w:r>
          </w:p>
        </w:tc>
        <w:tc>
          <w:tcPr>
            <w:tcW w:w="658" w:type="dxa"/>
          </w:tcPr>
          <w:p w14:paraId="4DD8BE21" w14:textId="362A0507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F02DC3F" w14:textId="77777777" w:rsidR="008F543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7BC811B5" w14:textId="1D1EEA65" w:rsidR="008F543C" w:rsidRPr="00FF304C" w:rsidRDefault="008F543C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74</w:t>
            </w:r>
          </w:p>
        </w:tc>
      </w:tr>
      <w:tr w:rsidR="008F543C" w:rsidRPr="00FF304C" w14:paraId="162A0DD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15480EE" w14:textId="6F12C3CD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1E2D912" w14:textId="2C0B7777" w:rsidR="008F543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16AE3A45" w14:textId="676C2D19" w:rsidR="008F543C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4FE26EC" w14:textId="7C535B72" w:rsidR="008F543C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uck is being weigh before leaving the supplier</w:t>
            </w:r>
          </w:p>
        </w:tc>
        <w:tc>
          <w:tcPr>
            <w:tcW w:w="658" w:type="dxa"/>
          </w:tcPr>
          <w:p w14:paraId="1527F042" w14:textId="050FAF85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838DEDE" w14:textId="77777777" w:rsidR="008F543C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78CAC665" w14:textId="42D493C5" w:rsidR="008F543C" w:rsidRPr="00FF304C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75</w:t>
            </w:r>
          </w:p>
        </w:tc>
      </w:tr>
      <w:tr w:rsidR="008F543C" w:rsidRPr="00FF304C" w14:paraId="5F5E8E7B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2BD459B" w14:textId="3DEE72D4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2243449" w14:textId="55DCDF4D" w:rsidR="008F543C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01F69A5B" w14:textId="4D13BD99" w:rsidR="008F543C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6C8C539F" w14:textId="51E35EC7" w:rsidR="008F543C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different types of driver licenses and trucks</w:t>
            </w:r>
          </w:p>
        </w:tc>
        <w:tc>
          <w:tcPr>
            <w:tcW w:w="658" w:type="dxa"/>
          </w:tcPr>
          <w:p w14:paraId="5E70EE4D" w14:textId="6ACB744C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2D72F456" w14:textId="77777777" w:rsidR="008F543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2E146474" w14:textId="6CEB6C33" w:rsidR="008F543C" w:rsidRPr="00FF304C" w:rsidRDefault="008F543C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76</w:t>
            </w:r>
          </w:p>
        </w:tc>
      </w:tr>
      <w:tr w:rsidR="008F543C" w:rsidRPr="00FF304C" w14:paraId="3E00255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98CE471" w14:textId="7FB80375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D24A223" w14:textId="6CCB169D" w:rsidR="008F543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16CDF73" w14:textId="154E3129" w:rsidR="008F543C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8C5043D" w14:textId="256BAD85" w:rsidR="008F543C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site has address, phone number and contact’s name</w:t>
            </w:r>
          </w:p>
        </w:tc>
        <w:tc>
          <w:tcPr>
            <w:tcW w:w="658" w:type="dxa"/>
          </w:tcPr>
          <w:p w14:paraId="09405A40" w14:textId="2A391E0A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04D304AC" w14:textId="77777777" w:rsidR="008F543C" w:rsidRPr="008F543C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  <w:r w:rsidRPr="008F543C">
              <w:t xml:space="preserve"> </w:t>
            </w:r>
          </w:p>
        </w:tc>
        <w:tc>
          <w:tcPr>
            <w:tcW w:w="704" w:type="dxa"/>
          </w:tcPr>
          <w:p w14:paraId="2E66EF89" w14:textId="4EB7BD13" w:rsidR="008F543C" w:rsidRPr="00FF304C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7</w:t>
            </w:r>
          </w:p>
        </w:tc>
      </w:tr>
      <w:tr w:rsidR="008F543C" w:rsidRPr="00FF304C" w14:paraId="5CC45BC6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6A4B0BA" w14:textId="5169948B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71CA5AA" w14:textId="24E12BE5" w:rsidR="008F543C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10C3948" w14:textId="3DFC879A" w:rsidR="008F543C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0CFE66C9" w14:textId="2507F3D3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Orders from the system</w:t>
            </w:r>
          </w:p>
        </w:tc>
        <w:tc>
          <w:tcPr>
            <w:tcW w:w="658" w:type="dxa"/>
          </w:tcPr>
          <w:p w14:paraId="16B9E884" w14:textId="6C42216C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519CBF8" w14:textId="77777777" w:rsidR="008F543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79B2D5E3" w14:textId="37686D1C" w:rsidR="008F543C" w:rsidRPr="00FF304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8</w:t>
            </w:r>
          </w:p>
        </w:tc>
      </w:tr>
      <w:tr w:rsidR="008F543C" w:rsidRPr="00FF304C" w14:paraId="4DFBD952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401B3F0" w14:textId="536DC11B" w:rsidR="008F543C" w:rsidRDefault="00154FD3" w:rsidP="004A3897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0060E571" w14:textId="417E4DB1" w:rsidR="008F543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04EDF38" w14:textId="73327CE0" w:rsidR="008F543C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0CD61F8B" w14:textId="0A683500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 the total weight of the order after the user finish creating the order</w:t>
            </w:r>
          </w:p>
        </w:tc>
        <w:tc>
          <w:tcPr>
            <w:tcW w:w="658" w:type="dxa"/>
          </w:tcPr>
          <w:p w14:paraId="0D84E234" w14:textId="40092A7D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DE69C0A" w14:textId="77777777" w:rsidR="008F543C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52FCF97C" w14:textId="5E89ED48" w:rsidR="008F543C" w:rsidRPr="00FF304C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79</w:t>
            </w:r>
          </w:p>
        </w:tc>
      </w:tr>
      <w:tr w:rsidR="00154FD3" w:rsidRPr="00FF304C" w14:paraId="4D7D0CC4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1CCFF5F" w14:textId="50A19643" w:rsidR="00154FD3" w:rsidRDefault="00154FD3" w:rsidP="00154FD3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06DBE85" w14:textId="620E5C1C" w:rsidR="00154FD3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D32DA71" w14:textId="5BF07ADB" w:rsidR="00154FD3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2F310FF" w14:textId="33A617D9" w:rsidR="00154FD3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driver needs to get his driver document</w:t>
            </w:r>
          </w:p>
        </w:tc>
        <w:tc>
          <w:tcPr>
            <w:tcW w:w="658" w:type="dxa"/>
          </w:tcPr>
          <w:p w14:paraId="31DFC85A" w14:textId="05EDB614" w:rsidR="00154FD3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7115E3A2" w14:textId="0B6ED35E" w:rsidR="00154FD3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6FCAADDE" w14:textId="0BF29982" w:rsidR="00154FD3" w:rsidRPr="00FF304C" w:rsidRDefault="00154FD3" w:rsidP="00154FD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80</w:t>
            </w:r>
          </w:p>
        </w:tc>
      </w:tr>
      <w:tr w:rsidR="00154FD3" w:rsidRPr="00FF304C" w14:paraId="084DE770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15FA36D" w14:textId="35F27018" w:rsidR="00154FD3" w:rsidRDefault="00154FD3" w:rsidP="00154FD3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5D0D7FD6" w14:textId="473A2ED5" w:rsidR="00154FD3" w:rsidRDefault="00154FD3" w:rsidP="00154F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9EE1C84" w14:textId="4FF63F24" w:rsidR="00154FD3" w:rsidRDefault="00154FD3" w:rsidP="00154F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6EC8E3BE" w14:textId="3A131ABC" w:rsidR="00154FD3" w:rsidRDefault="00154FD3" w:rsidP="00154F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document must have the ability to deliver supplies for more than 1 store</w:t>
            </w:r>
          </w:p>
        </w:tc>
        <w:tc>
          <w:tcPr>
            <w:tcW w:w="658" w:type="dxa"/>
          </w:tcPr>
          <w:p w14:paraId="2BD5F087" w14:textId="2A115CC0" w:rsidR="00154FD3" w:rsidRDefault="00154FD3" w:rsidP="00154F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979324D" w14:textId="1F811E89" w:rsidR="00154FD3" w:rsidRDefault="00154FD3" w:rsidP="00154F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498B83D9" w14:textId="5B331BD4" w:rsidR="00154FD3" w:rsidRPr="00FF304C" w:rsidRDefault="00154FD3" w:rsidP="00154FD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81</w:t>
            </w:r>
          </w:p>
        </w:tc>
      </w:tr>
      <w:tr w:rsidR="008F543C" w:rsidRPr="00FF304C" w14:paraId="5B65CAE8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0BB8DBE" w14:textId="516CB30B" w:rsidR="008F543C" w:rsidRDefault="0017239D" w:rsidP="004A3897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563969D8" w14:textId="47EFC5C5" w:rsidR="008F543C" w:rsidRDefault="0017239D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739E69AB" w14:textId="3298CAF8" w:rsidR="008F543C" w:rsidRDefault="0017239D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F48BC09" w14:textId="6E3FD637" w:rsidR="008F543C" w:rsidRDefault="00FF008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needs to allow </w:t>
            </w:r>
            <w:r w:rsidR="001A5EBB">
              <w:t>drivers to sign to shifts</w:t>
            </w:r>
          </w:p>
        </w:tc>
        <w:tc>
          <w:tcPr>
            <w:tcW w:w="658" w:type="dxa"/>
          </w:tcPr>
          <w:p w14:paraId="446262F0" w14:textId="5708680A" w:rsidR="008F543C" w:rsidRDefault="0017239D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CA611EF" w14:textId="77777777" w:rsidR="00154FD3" w:rsidRDefault="00154FD3" w:rsidP="00154FD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/</w:t>
            </w:r>
          </w:p>
          <w:p w14:paraId="0D7A5779" w14:textId="4A0ACCF3" w:rsidR="008F543C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297A7EF8" w14:textId="0EF52E04" w:rsidR="008F543C" w:rsidRPr="00FF304C" w:rsidRDefault="00154FD3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82</w:t>
            </w:r>
          </w:p>
        </w:tc>
      </w:tr>
      <w:tr w:rsidR="008F543C" w:rsidRPr="00FF304C" w14:paraId="44A43D6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B2605D0" w14:textId="4D35963B" w:rsidR="008F543C" w:rsidRDefault="0017239D" w:rsidP="004A3897">
            <w:pPr>
              <w:bidi w:val="0"/>
              <w:jc w:val="center"/>
            </w:pPr>
            <w:r>
              <w:lastRenderedPageBreak/>
              <w:t>IN PROGRESS</w:t>
            </w:r>
          </w:p>
        </w:tc>
        <w:tc>
          <w:tcPr>
            <w:tcW w:w="992" w:type="dxa"/>
          </w:tcPr>
          <w:p w14:paraId="2CB9ED1B" w14:textId="7B3120A7" w:rsidR="008F543C" w:rsidRDefault="0017239D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73C9F80D" w14:textId="7313017D" w:rsidR="008F543C" w:rsidRDefault="0017239D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263E035C" w14:textId="6496E064" w:rsidR="008F543C" w:rsidRDefault="001A5EB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he drivers to sign as workers and have all their functionality as seen in the workers module</w:t>
            </w:r>
          </w:p>
        </w:tc>
        <w:tc>
          <w:tcPr>
            <w:tcW w:w="658" w:type="dxa"/>
          </w:tcPr>
          <w:p w14:paraId="3413A4FB" w14:textId="788C310E" w:rsidR="008F543C" w:rsidRDefault="0017239D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ACE9DD3" w14:textId="77777777" w:rsidR="00521E1A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  <w:r w:rsidR="00521E1A">
              <w:t>/</w:t>
            </w:r>
          </w:p>
          <w:p w14:paraId="70AD12BD" w14:textId="1DBDCA93" w:rsidR="008F543C" w:rsidRPr="008F543C" w:rsidRDefault="00521E1A" w:rsidP="00521E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</w:t>
            </w:r>
            <w:r w:rsidR="008F543C" w:rsidRPr="008F543C">
              <w:t xml:space="preserve"> </w:t>
            </w:r>
          </w:p>
        </w:tc>
        <w:tc>
          <w:tcPr>
            <w:tcW w:w="704" w:type="dxa"/>
          </w:tcPr>
          <w:p w14:paraId="3AB4C988" w14:textId="2D4D7DDD" w:rsidR="008F543C" w:rsidRPr="00FF304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3</w:t>
            </w:r>
          </w:p>
        </w:tc>
      </w:tr>
      <w:tr w:rsidR="00521E1A" w:rsidRPr="00FF304C" w14:paraId="510F7AA2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BD44778" w14:textId="1BD1441B" w:rsidR="00521E1A" w:rsidRDefault="0017239D" w:rsidP="00521E1A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49C6C97E" w14:textId="37392CE6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6A2CCD33" w14:textId="1C74BEC1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3C902FB" w14:textId="2C9DF995" w:rsidR="00521E1A" w:rsidRDefault="001A5EBB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check that for every transport there is a driver assigned to it</w:t>
            </w:r>
          </w:p>
        </w:tc>
        <w:tc>
          <w:tcPr>
            <w:tcW w:w="658" w:type="dxa"/>
          </w:tcPr>
          <w:p w14:paraId="61842EC6" w14:textId="3542D5BB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262163D8" w14:textId="77777777" w:rsidR="00521E1A" w:rsidRDefault="00521E1A" w:rsidP="00521E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/</w:t>
            </w:r>
          </w:p>
          <w:p w14:paraId="270348BC" w14:textId="6A000CFD" w:rsidR="00521E1A" w:rsidRDefault="00521E1A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440A0FDD" w14:textId="0140BCE6" w:rsidR="00521E1A" w:rsidRPr="00FF304C" w:rsidRDefault="00521E1A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84</w:t>
            </w:r>
          </w:p>
        </w:tc>
      </w:tr>
      <w:tr w:rsidR="00521E1A" w:rsidRPr="00FF304C" w14:paraId="42F6941B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9E08186" w14:textId="462E7E26" w:rsidR="00521E1A" w:rsidRDefault="0017239D" w:rsidP="00521E1A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14D5E85E" w14:textId="5E93F733" w:rsidR="00521E1A" w:rsidRDefault="0017239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 </w:t>
            </w:r>
          </w:p>
        </w:tc>
        <w:tc>
          <w:tcPr>
            <w:tcW w:w="1276" w:type="dxa"/>
          </w:tcPr>
          <w:p w14:paraId="6D402D32" w14:textId="53868594" w:rsidR="00521E1A" w:rsidRDefault="0017239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212C934" w14:textId="5E1D7B9D" w:rsidR="00521E1A" w:rsidRDefault="001A5EBB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check that the license of the driver will match the </w:t>
            </w:r>
            <w:r w:rsidR="009919F4">
              <w:t>truck type in each transport</w:t>
            </w:r>
          </w:p>
        </w:tc>
        <w:tc>
          <w:tcPr>
            <w:tcW w:w="658" w:type="dxa"/>
          </w:tcPr>
          <w:p w14:paraId="35BDBB6A" w14:textId="600E3349" w:rsidR="00521E1A" w:rsidRDefault="0017239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1331039" w14:textId="77777777" w:rsidR="00521E1A" w:rsidRDefault="00521E1A" w:rsidP="00521E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/</w:t>
            </w:r>
          </w:p>
          <w:p w14:paraId="4ACB9E16" w14:textId="1F02111B" w:rsidR="00521E1A" w:rsidRDefault="00521E1A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007C7DE6" w14:textId="456ED31F" w:rsidR="00521E1A" w:rsidRPr="00FF304C" w:rsidRDefault="00521E1A" w:rsidP="00521E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85</w:t>
            </w:r>
          </w:p>
        </w:tc>
      </w:tr>
      <w:tr w:rsidR="00521E1A" w:rsidRPr="00FF304C" w14:paraId="3BD209A0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89CA874" w14:textId="00AA5671" w:rsidR="00521E1A" w:rsidRDefault="0017239D" w:rsidP="00521E1A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7CF72482" w14:textId="287AE4F9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0407C2C" w14:textId="68DDA14C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4E88205" w14:textId="4F82E55B" w:rsidR="00521E1A" w:rsidRDefault="00FD09EB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make sure that every time there is a transport there must be a warehouse worker to receive the transport in each shift</w:t>
            </w:r>
          </w:p>
        </w:tc>
        <w:tc>
          <w:tcPr>
            <w:tcW w:w="658" w:type="dxa"/>
          </w:tcPr>
          <w:p w14:paraId="56D0D215" w14:textId="1BD254E2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FFE82B6" w14:textId="77777777" w:rsidR="00521E1A" w:rsidRDefault="00521E1A" w:rsidP="00521E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/</w:t>
            </w:r>
          </w:p>
          <w:p w14:paraId="2418486C" w14:textId="31E93099" w:rsidR="00521E1A" w:rsidRDefault="00521E1A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529F1413" w14:textId="2C27DE5A" w:rsidR="00521E1A" w:rsidRPr="00FF304C" w:rsidRDefault="00521E1A" w:rsidP="00521E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86</w:t>
            </w:r>
          </w:p>
        </w:tc>
      </w:tr>
      <w:tr w:rsidR="00521E1A" w:rsidRPr="00FF304C" w14:paraId="57544AC0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3C8081C" w14:textId="1340539F" w:rsidR="00521E1A" w:rsidRDefault="002230DD" w:rsidP="00521E1A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2BEBCA81" w14:textId="4BE9500E" w:rsidR="00521E1A" w:rsidRDefault="002230D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0FC47069" w14:textId="564EF9FD" w:rsidR="00521E1A" w:rsidRDefault="002230D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E1932CC" w14:textId="7F43F664" w:rsidR="00521E1A" w:rsidRDefault="002230D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a database that will store all the necessary details in each module</w:t>
            </w:r>
          </w:p>
        </w:tc>
        <w:tc>
          <w:tcPr>
            <w:tcW w:w="658" w:type="dxa"/>
          </w:tcPr>
          <w:p w14:paraId="27BEC754" w14:textId="76AC5CC3" w:rsidR="00521E1A" w:rsidRDefault="002230D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5CF1A7DF" w14:textId="4E9461DE" w:rsidR="00521E1A" w:rsidRPr="00521E1A" w:rsidRDefault="00032853" w:rsidP="00521E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  <w:r w:rsidR="002230DD">
              <w:t xml:space="preserve"> modules</w:t>
            </w:r>
            <w:r w:rsidR="00521E1A" w:rsidRPr="008F543C">
              <w:t xml:space="preserve">  </w:t>
            </w:r>
          </w:p>
        </w:tc>
        <w:tc>
          <w:tcPr>
            <w:tcW w:w="704" w:type="dxa"/>
          </w:tcPr>
          <w:p w14:paraId="3DC2055B" w14:textId="7CB9D641" w:rsidR="00521E1A" w:rsidRPr="00FF304C" w:rsidRDefault="00521E1A" w:rsidP="00521E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87</w:t>
            </w:r>
          </w:p>
        </w:tc>
      </w:tr>
      <w:tr w:rsidR="002230DD" w:rsidRPr="00FF304C" w14:paraId="011C77CE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71A2846" w14:textId="34CAA4B8" w:rsidR="002230DD" w:rsidRDefault="002230DD" w:rsidP="00685107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1187C8DE" w14:textId="4A953865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2131B269" w14:textId="2A5A3E7B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A961DBF" w14:textId="3B426EA9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make assign driver and supplier to a given order</w:t>
            </w:r>
          </w:p>
        </w:tc>
        <w:tc>
          <w:tcPr>
            <w:tcW w:w="658" w:type="dxa"/>
          </w:tcPr>
          <w:p w14:paraId="3BFFD352" w14:textId="71CD267B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05ACDB3" w14:textId="77777777" w:rsidR="002230DD" w:rsidRPr="00521E1A" w:rsidRDefault="002230DD" w:rsidP="0068510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odule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16922EDC" w14:textId="4A65EF45" w:rsidR="002230DD" w:rsidRPr="00FF304C" w:rsidRDefault="002230DD" w:rsidP="0068510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88</w:t>
            </w:r>
          </w:p>
        </w:tc>
      </w:tr>
      <w:tr w:rsidR="002230DD" w:rsidRPr="00FF304C" w14:paraId="0672C817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C2CD10F" w14:textId="77777777" w:rsidR="002230DD" w:rsidRDefault="002230DD" w:rsidP="00685107">
            <w:pPr>
              <w:bidi w:val="0"/>
              <w:jc w:val="center"/>
            </w:pPr>
          </w:p>
        </w:tc>
        <w:tc>
          <w:tcPr>
            <w:tcW w:w="992" w:type="dxa"/>
          </w:tcPr>
          <w:p w14:paraId="1E5D0146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1068AAE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23033484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D0276CE" w14:textId="3F177B72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14:paraId="7294A848" w14:textId="77777777" w:rsidR="002230DD" w:rsidRPr="00521E1A" w:rsidRDefault="002230DD" w:rsidP="006851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module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4C08BE21" w14:textId="7122A9D7" w:rsidR="002230DD" w:rsidRPr="00FF304C" w:rsidRDefault="002230DD" w:rsidP="006851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89</w:t>
            </w:r>
          </w:p>
        </w:tc>
      </w:tr>
      <w:tr w:rsidR="002230DD" w:rsidRPr="00FF304C" w14:paraId="65392BF0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C72D47F" w14:textId="77777777" w:rsidR="002230DD" w:rsidRDefault="002230DD" w:rsidP="00685107">
            <w:pPr>
              <w:bidi w:val="0"/>
              <w:jc w:val="center"/>
            </w:pPr>
          </w:p>
        </w:tc>
        <w:tc>
          <w:tcPr>
            <w:tcW w:w="992" w:type="dxa"/>
          </w:tcPr>
          <w:p w14:paraId="5C4F0A8A" w14:textId="77777777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F543A74" w14:textId="77777777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3D536AAD" w14:textId="77777777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4305653" w14:textId="77777777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14:paraId="0D6C8213" w14:textId="77777777" w:rsidR="002230DD" w:rsidRPr="00521E1A" w:rsidRDefault="002230DD" w:rsidP="0068510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odule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16C6D72A" w14:textId="2339CDC7" w:rsidR="002230DD" w:rsidRPr="00FF304C" w:rsidRDefault="002230DD" w:rsidP="0068510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90</w:t>
            </w:r>
          </w:p>
        </w:tc>
      </w:tr>
      <w:tr w:rsidR="002230DD" w:rsidRPr="00FF304C" w14:paraId="1B34B49C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D57938B" w14:textId="77777777" w:rsidR="002230DD" w:rsidRDefault="002230DD" w:rsidP="00685107">
            <w:pPr>
              <w:bidi w:val="0"/>
              <w:jc w:val="center"/>
            </w:pPr>
          </w:p>
        </w:tc>
        <w:tc>
          <w:tcPr>
            <w:tcW w:w="992" w:type="dxa"/>
          </w:tcPr>
          <w:p w14:paraId="03C410EB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3C9BD8C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3D7963D9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4F85A50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14:paraId="76ADB123" w14:textId="77777777" w:rsidR="002230DD" w:rsidRPr="00521E1A" w:rsidRDefault="002230DD" w:rsidP="006851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module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00717225" w14:textId="69B7C3A4" w:rsidR="002230DD" w:rsidRPr="00FF304C" w:rsidRDefault="002230DD" w:rsidP="006851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91</w:t>
            </w:r>
          </w:p>
        </w:tc>
      </w:tr>
    </w:tbl>
    <w:p w14:paraId="57C487A8" w14:textId="77777777" w:rsidR="008F543C" w:rsidRPr="000E795C" w:rsidRDefault="008F543C" w:rsidP="008F543C">
      <w:pPr>
        <w:bidi w:val="0"/>
        <w:jc w:val="center"/>
        <w:rPr>
          <w:b/>
          <w:bCs/>
          <w:u w:val="single"/>
        </w:rPr>
      </w:pPr>
    </w:p>
    <w:p w14:paraId="2FB471BB" w14:textId="77777777" w:rsidR="008F543C" w:rsidRPr="000E795C" w:rsidRDefault="008F543C" w:rsidP="008F543C">
      <w:pPr>
        <w:bidi w:val="0"/>
        <w:jc w:val="center"/>
        <w:rPr>
          <w:b/>
          <w:bCs/>
          <w:u w:val="single"/>
        </w:rPr>
      </w:pPr>
    </w:p>
    <w:p w14:paraId="66611850" w14:textId="77777777" w:rsidR="008F543C" w:rsidRPr="000E795C" w:rsidRDefault="008F543C" w:rsidP="008F543C">
      <w:pPr>
        <w:bidi w:val="0"/>
        <w:jc w:val="center"/>
        <w:rPr>
          <w:b/>
          <w:bCs/>
          <w:u w:val="single"/>
        </w:rPr>
      </w:pPr>
    </w:p>
    <w:p w14:paraId="48CD04EA" w14:textId="18DDD484" w:rsidR="008F543C" w:rsidRDefault="008F543C" w:rsidP="008F543C">
      <w:pPr>
        <w:bidi w:val="0"/>
        <w:jc w:val="center"/>
        <w:rPr>
          <w:b/>
          <w:bCs/>
          <w:u w:val="single"/>
        </w:rPr>
      </w:pPr>
    </w:p>
    <w:p w14:paraId="112E83EE" w14:textId="10F35804" w:rsidR="008F543C" w:rsidRDefault="008F543C" w:rsidP="008F543C">
      <w:pPr>
        <w:bidi w:val="0"/>
        <w:jc w:val="center"/>
        <w:rPr>
          <w:b/>
          <w:bCs/>
          <w:u w:val="single"/>
        </w:rPr>
      </w:pPr>
    </w:p>
    <w:p w14:paraId="62845A6E" w14:textId="0A8E2B05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0B15185D" w14:textId="43546E71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191DC9E8" w14:textId="26D78F7E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36A88FD1" w14:textId="7BA223DB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16468E15" w14:textId="2BC5897B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543802F5" w14:textId="03D65197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7479648D" w14:textId="7013653D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331FC448" w14:textId="30387FD1" w:rsidR="00CB5E0E" w:rsidRDefault="00CB5E0E" w:rsidP="00CB5E0E">
      <w:pPr>
        <w:bidi w:val="0"/>
        <w:rPr>
          <w:b/>
          <w:bCs/>
          <w:sz w:val="28"/>
          <w:szCs w:val="28"/>
          <w:u w:val="single"/>
        </w:rPr>
      </w:pPr>
      <w:r w:rsidRPr="00CB5E0E">
        <w:rPr>
          <w:b/>
          <w:bCs/>
          <w:sz w:val="28"/>
          <w:szCs w:val="28"/>
          <w:u w:val="single"/>
        </w:rPr>
        <w:lastRenderedPageBreak/>
        <w:t>Changes that</w:t>
      </w:r>
      <w:r w:rsidRPr="00CB5E0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B5E0E">
        <w:rPr>
          <w:b/>
          <w:bCs/>
          <w:sz w:val="28"/>
          <w:szCs w:val="28"/>
          <w:u w:val="single"/>
        </w:rPr>
        <w:t>happened</w:t>
      </w:r>
      <w:r>
        <w:rPr>
          <w:b/>
          <w:bCs/>
          <w:sz w:val="28"/>
          <w:szCs w:val="28"/>
          <w:u w:val="single"/>
        </w:rPr>
        <w:t xml:space="preserve"> in the supplier – storage module</w:t>
      </w:r>
      <w:r w:rsidRPr="00CB5E0E">
        <w:rPr>
          <w:b/>
          <w:bCs/>
          <w:sz w:val="28"/>
          <w:szCs w:val="28"/>
          <w:u w:val="single"/>
        </w:rPr>
        <w:t>:</w:t>
      </w:r>
    </w:p>
    <w:p w14:paraId="50D2D65A" w14:textId="68BBBB2D" w:rsidR="00CB5E0E" w:rsidRDefault="00C85AF7" w:rsidP="00CB5E0E">
      <w:pPr>
        <w:bidi w:val="0"/>
        <w:rPr>
          <w:sz w:val="24"/>
          <w:szCs w:val="24"/>
        </w:rPr>
      </w:pPr>
      <w:r>
        <w:rPr>
          <w:sz w:val="24"/>
          <w:szCs w:val="24"/>
        </w:rPr>
        <w:t>1) added data base, so both modules implemented DAL layer with object mappers.</w:t>
      </w:r>
    </w:p>
    <w:p w14:paraId="5C3C99F5" w14:textId="4C4F1DD2" w:rsidR="00C85AF7" w:rsidRPr="00C85AF7" w:rsidRDefault="00C85AF7" w:rsidP="00AB7BD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2) in the storage module we added functions that place order if needed or if fixed time had passed. </w:t>
      </w:r>
    </w:p>
    <w:p w14:paraId="3C055AAE" w14:textId="77777777" w:rsidR="00CB5E0E" w:rsidRPr="000E795C" w:rsidRDefault="00CB5E0E" w:rsidP="00CB5E0E">
      <w:pPr>
        <w:bidi w:val="0"/>
        <w:rPr>
          <w:b/>
          <w:bCs/>
          <w:u w:val="single"/>
        </w:rPr>
      </w:pPr>
    </w:p>
    <w:sectPr w:rsidR="00CB5E0E" w:rsidRPr="000E795C" w:rsidSect="00922B4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102C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4BFD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41FC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E2CB0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C7B66CE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5193E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7016D"/>
    <w:multiLevelType w:val="hybridMultilevel"/>
    <w:tmpl w:val="503A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2099">
    <w:abstractNumId w:val="6"/>
  </w:num>
  <w:num w:numId="2" w16cid:durableId="257563075">
    <w:abstractNumId w:val="5"/>
  </w:num>
  <w:num w:numId="3" w16cid:durableId="2061784935">
    <w:abstractNumId w:val="1"/>
  </w:num>
  <w:num w:numId="4" w16cid:durableId="382869152">
    <w:abstractNumId w:val="2"/>
  </w:num>
  <w:num w:numId="5" w16cid:durableId="1106583042">
    <w:abstractNumId w:val="4"/>
  </w:num>
  <w:num w:numId="6" w16cid:durableId="700979581">
    <w:abstractNumId w:val="0"/>
  </w:num>
  <w:num w:numId="7" w16cid:durableId="4155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5C"/>
    <w:rsid w:val="00017839"/>
    <w:rsid w:val="00032853"/>
    <w:rsid w:val="000A42D0"/>
    <w:rsid w:val="000D01E1"/>
    <w:rsid w:val="000E795C"/>
    <w:rsid w:val="00154FD3"/>
    <w:rsid w:val="00161B76"/>
    <w:rsid w:val="00170E8F"/>
    <w:rsid w:val="0017239D"/>
    <w:rsid w:val="001914FB"/>
    <w:rsid w:val="00196E61"/>
    <w:rsid w:val="001A5EBB"/>
    <w:rsid w:val="002230DD"/>
    <w:rsid w:val="002377FC"/>
    <w:rsid w:val="00244F3E"/>
    <w:rsid w:val="00256961"/>
    <w:rsid w:val="002E2DE5"/>
    <w:rsid w:val="002F5514"/>
    <w:rsid w:val="003139EE"/>
    <w:rsid w:val="00350E9C"/>
    <w:rsid w:val="00411803"/>
    <w:rsid w:val="00514C92"/>
    <w:rsid w:val="00521E1A"/>
    <w:rsid w:val="00571330"/>
    <w:rsid w:val="00655AF2"/>
    <w:rsid w:val="006617C8"/>
    <w:rsid w:val="0067275A"/>
    <w:rsid w:val="0069466D"/>
    <w:rsid w:val="006C757C"/>
    <w:rsid w:val="006D1C18"/>
    <w:rsid w:val="007523F9"/>
    <w:rsid w:val="00771B75"/>
    <w:rsid w:val="00777C12"/>
    <w:rsid w:val="007B315C"/>
    <w:rsid w:val="008A1261"/>
    <w:rsid w:val="008E3AC4"/>
    <w:rsid w:val="008F543C"/>
    <w:rsid w:val="0092055D"/>
    <w:rsid w:val="00922B41"/>
    <w:rsid w:val="0092687F"/>
    <w:rsid w:val="00982347"/>
    <w:rsid w:val="009919F4"/>
    <w:rsid w:val="009C469E"/>
    <w:rsid w:val="009F1277"/>
    <w:rsid w:val="00A675E1"/>
    <w:rsid w:val="00AB7BDE"/>
    <w:rsid w:val="00AD2190"/>
    <w:rsid w:val="00AE4B6A"/>
    <w:rsid w:val="00B31706"/>
    <w:rsid w:val="00B56040"/>
    <w:rsid w:val="00B6180A"/>
    <w:rsid w:val="00B65CC8"/>
    <w:rsid w:val="00B905D3"/>
    <w:rsid w:val="00BC76CC"/>
    <w:rsid w:val="00C53ECB"/>
    <w:rsid w:val="00C85AF7"/>
    <w:rsid w:val="00CB5E0E"/>
    <w:rsid w:val="00CD11E2"/>
    <w:rsid w:val="00CD13E2"/>
    <w:rsid w:val="00CF3EE3"/>
    <w:rsid w:val="00CF63FF"/>
    <w:rsid w:val="00D05BC2"/>
    <w:rsid w:val="00DC4C56"/>
    <w:rsid w:val="00E27147"/>
    <w:rsid w:val="00F13C08"/>
    <w:rsid w:val="00F16B07"/>
    <w:rsid w:val="00FD09EB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0039E"/>
  <w15:chartTrackingRefBased/>
  <w15:docId w15:val="{F225E15B-89D0-406C-B100-47A21D84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514C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3">
    <w:name w:val="List Paragraph"/>
    <w:basedOn w:val="a"/>
    <w:uiPriority w:val="34"/>
    <w:qFormat/>
    <w:rsid w:val="00514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84E2-F5F3-4B29-B354-7676569E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8</Pages>
  <Words>1730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an Shnits</dc:creator>
  <cp:keywords/>
  <dc:description/>
  <cp:lastModifiedBy>Yonatan Shnits</cp:lastModifiedBy>
  <cp:revision>35</cp:revision>
  <dcterms:created xsi:type="dcterms:W3CDTF">2022-05-06T12:31:00Z</dcterms:created>
  <dcterms:modified xsi:type="dcterms:W3CDTF">2022-05-12T08:32:00Z</dcterms:modified>
</cp:coreProperties>
</file>